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80F2FA">
      <w:pPr>
        <w:pStyle w:val="11"/>
        <w:numPr>
          <w:ilvl w:val="0"/>
          <w:numId w:val="1"/>
        </w:num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_________________</w:t>
      </w:r>
    </w:p>
    <w:p w14:paraId="481CA135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Директор МКОУ Сортавальского МР РК      СОШ №1  Т.В. Емельянова</w:t>
      </w:r>
    </w:p>
    <w:p w14:paraId="31CEEDC7">
      <w:pPr>
        <w:pStyle w:val="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7FF2E6C">
      <w:pPr>
        <w:spacing w:after="0"/>
        <w:jc w:val="center"/>
        <w:rPr>
          <w:rFonts w:ascii="Times New Roman" w:hAnsi="Times New Roman" w:eastAsia="Times New Roman" w:cs="Times New Roman"/>
          <w:b/>
          <w:sz w:val="28"/>
        </w:rPr>
      </w:pPr>
    </w:p>
    <w:p w14:paraId="1B6BB7D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Календарный план воспитательной работы</w:t>
      </w:r>
    </w:p>
    <w:p w14:paraId="050142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>МКОУ Сортавальского МР РК СОШ №1</w:t>
      </w:r>
    </w:p>
    <w:p w14:paraId="326D649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>на 202</w:t>
      </w:r>
      <w:r>
        <w:rPr>
          <w:rFonts w:hint="default" w:ascii="Times New Roman" w:hAnsi="Times New Roman" w:eastAsia="Times New Roman" w:cs="Times New Roman"/>
          <w:b/>
          <w:sz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sz w:val="28"/>
        </w:rPr>
        <w:t>- 202</w:t>
      </w:r>
      <w:r>
        <w:rPr>
          <w:rFonts w:hint="default" w:ascii="Times New Roman" w:hAnsi="Times New Roman" w:eastAsia="Times New Roman" w:cs="Times New Roman"/>
          <w:b/>
          <w:sz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sz w:val="28"/>
        </w:rPr>
        <w:t xml:space="preserve"> учебный год</w:t>
      </w:r>
    </w:p>
    <w:p w14:paraId="4D5224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 </w:t>
      </w:r>
    </w:p>
    <w:tbl>
      <w:tblPr>
        <w:tblStyle w:val="9"/>
        <w:tblW w:w="10488" w:type="dxa"/>
        <w:tblInd w:w="-713" w:type="dxa"/>
        <w:tblLayout w:type="autofit"/>
        <w:tblCellMar>
          <w:top w:w="86" w:type="dxa"/>
          <w:left w:w="79" w:type="dxa"/>
          <w:bottom w:w="0" w:type="dxa"/>
          <w:right w:w="25" w:type="dxa"/>
        </w:tblCellMar>
      </w:tblPr>
      <w:tblGrid>
        <w:gridCol w:w="3975"/>
        <w:gridCol w:w="1646"/>
        <w:gridCol w:w="2213"/>
        <w:gridCol w:w="2654"/>
      </w:tblGrid>
      <w:tr w14:paraId="386F6A40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C9CE836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A4CC9E5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Классы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455496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Дата проведения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CD98787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Ответственные </w:t>
            </w:r>
          </w:p>
        </w:tc>
      </w:tr>
      <w:tr w14:paraId="56D3B890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81875B7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КЛАССНОЕ РУКОВОДСТВО </w:t>
            </w:r>
          </w:p>
        </w:tc>
      </w:tr>
      <w:tr w14:paraId="26AC37DC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437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5E86F5B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Работа с классным коллективом </w:t>
            </w:r>
          </w:p>
        </w:tc>
      </w:tr>
      <w:tr w14:paraId="4455D8B7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701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F78AF1C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ематический классный час: </w:t>
            </w:r>
          </w:p>
          <w:p w14:paraId="13E5C8B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DBF41E3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-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D23ED3A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раз в месяц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B30CD5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14:paraId="3A4A7BBF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701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897B47C">
            <w:pPr>
              <w:spacing w:after="0" w:line="240" w:lineRule="auto"/>
              <w:ind w:right="48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зговоры о важном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A0371C2">
            <w:pPr>
              <w:spacing w:after="0" w:line="240" w:lineRule="auto"/>
              <w:ind w:right="4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F413DE8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раз в месяц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9E617D1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14:paraId="390FBE69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437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3A9A48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формационный классный час. ПДД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CBADF43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-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4788CE7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раз в месяц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A5AD0D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14:paraId="511ED3C5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694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307F7FCD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формационный классный час.  ЗОЖ. Профилактика НТА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70429647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-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297DF23C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раз в месяц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7E10BD48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14:paraId="7B855090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698" w:hRule="atLeast"/>
        </w:trPr>
        <w:tc>
          <w:tcPr>
            <w:tcW w:w="3975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6119D7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формационный классный час. Антикоррупционное воспитание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3FD340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-11 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EFD26CA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раз в месяц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FE6DCE4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14:paraId="1AFF0905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970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5A7A94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ассные коллективные творческие дела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C20964E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-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4A7D1B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гласно планам ВР классных руководителей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F67356B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14:paraId="51F90DAB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701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000000" w:sz="4" w:space="0"/>
            </w:tcBorders>
          </w:tcPr>
          <w:p w14:paraId="35C75AF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ализация программы внеурочной деятельности с классом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000000" w:sz="4" w:space="0"/>
              <w:bottom w:val="single" w:color="212121" w:sz="6" w:space="0"/>
              <w:right w:val="single" w:color="000000" w:sz="4" w:space="0"/>
            </w:tcBorders>
          </w:tcPr>
          <w:p w14:paraId="2B5E4462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-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000000" w:sz="4" w:space="0"/>
              <w:bottom w:val="single" w:color="212121" w:sz="6" w:space="0"/>
              <w:right w:val="single" w:color="000000" w:sz="4" w:space="0"/>
            </w:tcBorders>
          </w:tcPr>
          <w:p w14:paraId="706C3D31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ва раза в неделю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000000" w:sz="4" w:space="0"/>
              <w:bottom w:val="single" w:color="212121" w:sz="6" w:space="0"/>
              <w:right w:val="single" w:color="212121" w:sz="6" w:space="0"/>
            </w:tcBorders>
          </w:tcPr>
          <w:p w14:paraId="4F6604A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. руководители Родительские комитеты </w:t>
            </w:r>
          </w:p>
        </w:tc>
      </w:tr>
      <w:tr w14:paraId="446ECF4E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67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0D1DB0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Экскурсии, поездки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516A2BC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6B63BB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дин раз в четверт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0FD816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ассные руководители Родительские комитеты </w:t>
            </w:r>
          </w:p>
        </w:tc>
      </w:tr>
      <w:tr w14:paraId="746354F3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67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2754833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зучение классного коллектива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B74850D">
            <w:pPr>
              <w:spacing w:after="0" w:line="240" w:lineRule="auto"/>
              <w:ind w:right="4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-4;</w:t>
            </w:r>
          </w:p>
          <w:p w14:paraId="7951B85E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1D7809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учебного года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98C0FC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14:paraId="37199E0B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667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5770F7F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аптация первоклассников, пятиклассников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8F799BF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.5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B090521">
            <w:pPr>
              <w:spacing w:after="0" w:line="240" w:lineRule="auto"/>
              <w:ind w:right="29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ктябрь, янва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F31A5E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лассные руководители Педагог-психолог </w:t>
            </w:r>
          </w:p>
        </w:tc>
      </w:tr>
      <w:tr w14:paraId="46B6A085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45BCE8B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Тематические классные часы (по календарю образовательных событий) </w:t>
            </w:r>
          </w:p>
        </w:tc>
      </w:tr>
      <w:tr w14:paraId="66229ABA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991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165838C6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День Знаний», «День Мира» 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44E6354E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1778B26A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1.09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41E0C731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дминистрация </w:t>
            </w:r>
          </w:p>
          <w:p w14:paraId="7DEFB90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Вожатая </w:t>
            </w:r>
          </w:p>
        </w:tc>
      </w:tr>
      <w:tr w14:paraId="4931AB74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1015" w:hRule="atLeast"/>
        </w:trPr>
        <w:tc>
          <w:tcPr>
            <w:tcW w:w="3975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9E1122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й час, посвященный Дню солидарности в борьбе с терроризмом. 03.09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CE8C01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36E5CD3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8B0D5A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323A35FB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1015" w:hRule="atLeast"/>
        </w:trPr>
        <w:tc>
          <w:tcPr>
            <w:tcW w:w="3975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6329BF0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ентября</w:t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drawing>
                <wp:inline distT="0" distB="0" distL="0" distR="0">
                  <wp:extent cx="51435" cy="20955"/>
                  <wp:effectExtent l="0" t="0" r="0" b="0"/>
                  <wp:docPr id="1" name="Picture 1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9" cy="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Международный день распространения грамотности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8F07757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-11 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376304B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8 сентября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BC7761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2F037ACE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1015" w:hRule="atLeast"/>
        </w:trPr>
        <w:tc>
          <w:tcPr>
            <w:tcW w:w="3975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283ED61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7 сентября</w:t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drawing>
                <wp:inline distT="0" distB="0" distL="0" distR="0">
                  <wp:extent cx="51435" cy="24130"/>
                  <wp:effectExtent l="0" t="0" r="0" b="0"/>
                  <wp:docPr id="2" name="Picture 1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9" cy="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65 лет со дня рождения русского учёного, писателя Циолковского К.Э.( 1857-1935)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D33E209">
            <w:pPr>
              <w:spacing w:after="0" w:line="240" w:lineRule="auto"/>
              <w:ind w:right="4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67E49DC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7 сентября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A0C9D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1DC1E583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1015" w:hRule="atLeast"/>
        </w:trPr>
        <w:tc>
          <w:tcPr>
            <w:tcW w:w="3975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13A85D2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Международный день пожилых  людей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21E7E1F">
            <w:pPr>
              <w:spacing w:after="0" w:line="240" w:lineRule="auto"/>
              <w:ind w:right="4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1E18265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 октября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E4789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2A6A3122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645" w:hRule="atLeast"/>
        </w:trPr>
        <w:tc>
          <w:tcPr>
            <w:tcW w:w="3975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4842D66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Международный день музыки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7FB7B35">
            <w:pPr>
              <w:spacing w:after="0" w:line="240" w:lineRule="auto"/>
              <w:ind w:right="4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213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E5CDB90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 октября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F1146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4E2BE5D3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1015" w:hRule="atLeast"/>
        </w:trPr>
        <w:tc>
          <w:tcPr>
            <w:tcW w:w="3975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437F495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AB6DB31">
            <w:pPr>
              <w:spacing w:after="0" w:line="240" w:lineRule="auto"/>
              <w:ind w:right="4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25 октября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738C13E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4923D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4604336E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715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A095639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й час </w:t>
            </w:r>
          </w:p>
          <w:p w14:paraId="465A7F5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«День народного единства».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4640E62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E8291E1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4 ноя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C1D0B90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2AF5F343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751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DAE143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еждународный день толерантности.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FA40299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7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BC53A02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6ноя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BADE31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2122DB35">
        <w:tblPrEx>
          <w:tblCellMar>
            <w:top w:w="86" w:type="dxa"/>
            <w:left w:w="79" w:type="dxa"/>
            <w:bottom w:w="0" w:type="dxa"/>
            <w:right w:w="25" w:type="dxa"/>
          </w:tblCellMar>
        </w:tblPrEx>
        <w:trPr>
          <w:trHeight w:val="237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0C41E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ень матери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4743BCF">
            <w:pPr>
              <w:spacing w:after="0" w:line="240" w:lineRule="auto"/>
              <w:ind w:right="4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F2DBD30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27 ноября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87E54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.</w:t>
            </w:r>
          </w:p>
        </w:tc>
      </w:tr>
    </w:tbl>
    <w:p w14:paraId="590309AF">
      <w:pPr>
        <w:spacing w:after="0"/>
        <w:ind w:right="11124"/>
        <w:rPr>
          <w:rFonts w:ascii="Times New Roman" w:hAnsi="Times New Roman" w:cs="Times New Roman"/>
        </w:rPr>
      </w:pPr>
    </w:p>
    <w:tbl>
      <w:tblPr>
        <w:tblStyle w:val="9"/>
        <w:tblW w:w="10488" w:type="dxa"/>
        <w:tblInd w:w="-713" w:type="dxa"/>
        <w:tblLayout w:type="autofit"/>
        <w:tblCellMar>
          <w:top w:w="86" w:type="dxa"/>
          <w:left w:w="79" w:type="dxa"/>
          <w:bottom w:w="0" w:type="dxa"/>
          <w:right w:w="17" w:type="dxa"/>
        </w:tblCellMar>
      </w:tblPr>
      <w:tblGrid>
        <w:gridCol w:w="3961"/>
        <w:gridCol w:w="1667"/>
        <w:gridCol w:w="2210"/>
        <w:gridCol w:w="2650"/>
      </w:tblGrid>
      <w:tr w14:paraId="28E85DEA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991" w:hRule="atLeast"/>
        </w:trPr>
        <w:tc>
          <w:tcPr>
            <w:tcW w:w="3961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DE3F3F5">
            <w:pPr>
              <w:spacing w:after="0" w:line="240" w:lineRule="auto"/>
              <w:ind w:right="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Когда душа умеет видеть- услышать сердце поспешит», посвященный Дню инвалидов. 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E5F385D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4F7CB9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3 декабря 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376ED0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596BC16E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991" w:hRule="atLeast"/>
        </w:trPr>
        <w:tc>
          <w:tcPr>
            <w:tcW w:w="3961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1F30014">
            <w:pPr>
              <w:spacing w:after="0" w:line="240" w:lineRule="auto"/>
              <w:ind w:right="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ень волонтёра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C431C4D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5-11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3E023E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3. декабря 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ACB59A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2EADD36B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542" w:hRule="atLeast"/>
        </w:trPr>
        <w:tc>
          <w:tcPr>
            <w:tcW w:w="3961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4BC0BDF">
            <w:pPr>
              <w:spacing w:after="0" w:line="240" w:lineRule="auto"/>
              <w:ind w:right="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ень Героев Отечества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B8BB5FF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FA34737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9 декабря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20DB2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570975FE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52" w:hRule="atLeast"/>
        </w:trPr>
        <w:tc>
          <w:tcPr>
            <w:tcW w:w="3961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5A35E3A">
            <w:pPr>
              <w:spacing w:after="0" w:line="240" w:lineRule="auto"/>
              <w:ind w:right="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ень конституции РФ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F64DE09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2591719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2 декабря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5720F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</w:t>
            </w:r>
          </w:p>
        </w:tc>
      </w:tr>
      <w:tr w14:paraId="3A0C6107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1505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DC88EB8">
            <w:pPr>
              <w:spacing w:after="5" w:line="236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Единый урок мужества, посвященный </w:t>
            </w:r>
          </w:p>
          <w:p w14:paraId="24A9BB6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ню полного освобождения </w:t>
            </w:r>
          </w:p>
          <w:p w14:paraId="390F341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Ленинграда от фашистской блокады </w:t>
            </w:r>
          </w:p>
          <w:p w14:paraId="03CFD40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7.01 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B4CD8AB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A24C6A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январь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84C042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Зам. директора по ВР </w:t>
            </w:r>
          </w:p>
        </w:tc>
      </w:tr>
      <w:tr w14:paraId="2373EB65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94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2FC9CB4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нь российской науки. 8.02 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0B41CEEC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04852BE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февраль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2B80251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4D4D1FE5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94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5EC90AA9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ень памяти о россиянах, исполнявших служебны долг за пределами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46AFB53A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6BB9F854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0C09C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.</w:t>
            </w:r>
          </w:p>
        </w:tc>
      </w:tr>
      <w:tr w14:paraId="48250590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532" w:hRule="atLeast"/>
        </w:trPr>
        <w:tc>
          <w:tcPr>
            <w:tcW w:w="3961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31582B0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еждународный день борьбы с наркоманией и наркобизнесом. 01.03 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046BDC07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-11 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6BAA959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164C793D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  <w:p w14:paraId="078C5B6D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оц. педагог </w:t>
            </w:r>
          </w:p>
        </w:tc>
      </w:tr>
      <w:tr w14:paraId="1A651676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56" w:hRule="atLeast"/>
        </w:trPr>
        <w:tc>
          <w:tcPr>
            <w:tcW w:w="3961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2BCD48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еждународный женский день. </w:t>
            </w:r>
          </w:p>
          <w:p w14:paraId="41A0AD5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8.03 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47B0B7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0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1D73A6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A24B7FD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  <w:p w14:paraId="40FC138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</w:tc>
      </w:tr>
      <w:tr w14:paraId="5AFEAFE9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15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DCACFB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нь космонавтики. Гагаринский урок «Космос – это мы». 12.04 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9E32E2B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26C15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BF2F18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5253F75A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543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0D596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Всемирный день Земли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6287A37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C872901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A0FFF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.</w:t>
            </w:r>
          </w:p>
        </w:tc>
      </w:tr>
      <w:tr w14:paraId="3988F235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595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004B05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нь Победы «Этих дней не смолкнет слава!». 08.05 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045F491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E48AD6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0932BFE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дминистрация </w:t>
            </w:r>
          </w:p>
          <w:p w14:paraId="7AEA612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Вожатая </w:t>
            </w:r>
          </w:p>
        </w:tc>
      </w:tr>
      <w:tr w14:paraId="260EC6AD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522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C35A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ень защиты детей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F997488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244321C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июнь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B00A7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 педагог- организатор.</w:t>
            </w:r>
          </w:p>
        </w:tc>
      </w:tr>
      <w:tr w14:paraId="1B653D79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5123B49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Индивидуальная работа с обучающимися </w:t>
            </w:r>
          </w:p>
        </w:tc>
      </w:tr>
      <w:tr w14:paraId="5BE0756C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15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26F629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ндивидуальные беседы с обучающимися 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D8ED1AA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4;</w:t>
            </w:r>
          </w:p>
          <w:p w14:paraId="6D9D43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C61A31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56DB81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, соц. педагог, педагог психолог, учителя предметники </w:t>
            </w:r>
          </w:p>
        </w:tc>
      </w:tr>
      <w:tr w14:paraId="5032189E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20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62C6F3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даптация вновь прибывших обучающихся в классе 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722A57B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FC7164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6867E16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, педагог психолог </w:t>
            </w:r>
          </w:p>
        </w:tc>
      </w:tr>
      <w:tr w14:paraId="38CD6A36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7AEDD4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Индивидуальная образовательная траектория </w:t>
            </w:r>
          </w:p>
        </w:tc>
      </w:tr>
      <w:tr w14:paraId="6CD657ED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15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0C6513A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едение портфолио с обучающимися класса 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336E27D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028DC8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323458B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3DC84D2A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0E0802D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Работа с учителями-предметниками в классе </w:t>
            </w:r>
          </w:p>
        </w:tc>
      </w:tr>
      <w:tr w14:paraId="5D207790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1546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8CAD641">
            <w:pPr>
              <w:spacing w:after="5" w:line="236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онсультации с учителями предметниками </w:t>
            </w:r>
          </w:p>
          <w:p w14:paraId="0B06321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(соблюдение единых требований в воспитании, предупреждение и разрешение конфликтов) 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263BEA3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5F55B3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Еженедельно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FF5ECB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Учителя-предметники </w:t>
            </w:r>
          </w:p>
        </w:tc>
      </w:tr>
      <w:tr w14:paraId="60497FD1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37F9D3F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Работа с родителями обучающихся или их законными представителями </w:t>
            </w:r>
          </w:p>
        </w:tc>
      </w:tr>
      <w:tr w14:paraId="4A4FB98A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1267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4C9D36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седание родительского комитета класса 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91D3767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49441B1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дин раз в четверть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9C9120F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  <w:p w14:paraId="7F30E70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Родительский комитет </w:t>
            </w:r>
          </w:p>
          <w:p w14:paraId="74D0932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дминистрация школы </w:t>
            </w:r>
          </w:p>
          <w:p w14:paraId="46AC649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(по требованию) </w:t>
            </w:r>
          </w:p>
        </w:tc>
      </w:tr>
      <w:tr w14:paraId="5EE74894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61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2AB66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Заседание Управляющего Совета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7143378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042333A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ва раза в год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412F2AF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  <w:p w14:paraId="6DEEBCD1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Родительский комитет </w:t>
            </w:r>
          </w:p>
          <w:p w14:paraId="7B1AB7D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Администрация школы</w:t>
            </w:r>
          </w:p>
        </w:tc>
      </w:tr>
      <w:tr w14:paraId="5E1CD453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61" w:hRule="atLeast"/>
        </w:trPr>
        <w:tc>
          <w:tcPr>
            <w:tcW w:w="396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E3F30C4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одительские собрания </w:t>
            </w:r>
          </w:p>
        </w:tc>
        <w:tc>
          <w:tcPr>
            <w:tcW w:w="1667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7B8980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-11 </w:t>
            </w:r>
          </w:p>
        </w:tc>
        <w:tc>
          <w:tcPr>
            <w:tcW w:w="221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2031697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огласно планам </w:t>
            </w:r>
          </w:p>
          <w:p w14:paraId="5D88638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Р классных руководителей </w:t>
            </w:r>
          </w:p>
        </w:tc>
        <w:tc>
          <w:tcPr>
            <w:tcW w:w="2650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7C5C381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  <w:p w14:paraId="1E8943F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дминистрация </w:t>
            </w:r>
          </w:p>
          <w:p w14:paraId="41BA07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Родительский комитет</w:t>
            </w:r>
          </w:p>
        </w:tc>
      </w:tr>
    </w:tbl>
    <w:p w14:paraId="6FC3589E">
      <w:pPr>
        <w:spacing w:after="0"/>
        <w:ind w:right="11124"/>
        <w:rPr>
          <w:rFonts w:ascii="Times New Roman" w:hAnsi="Times New Roman" w:cs="Times New Roman"/>
        </w:rPr>
      </w:pPr>
    </w:p>
    <w:tbl>
      <w:tblPr>
        <w:tblStyle w:val="9"/>
        <w:tblW w:w="10488" w:type="dxa"/>
        <w:tblInd w:w="-713" w:type="dxa"/>
        <w:tblLayout w:type="autofit"/>
        <w:tblCellMar>
          <w:top w:w="86" w:type="dxa"/>
          <w:left w:w="93" w:type="dxa"/>
          <w:bottom w:w="0" w:type="dxa"/>
          <w:right w:w="24" w:type="dxa"/>
        </w:tblCellMar>
      </w:tblPr>
      <w:tblGrid>
        <w:gridCol w:w="3975"/>
        <w:gridCol w:w="1646"/>
        <w:gridCol w:w="2213"/>
        <w:gridCol w:w="2654"/>
      </w:tblGrid>
      <w:tr w14:paraId="5FCA1A25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44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3A65A2A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7E4E514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>ШКОЛЬНЫЙ УРОК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5E09826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bookmarkStart w:id="0" w:name="_GoBack"/>
            <w:bookmarkEnd w:id="0"/>
          </w:p>
        </w:tc>
      </w:tr>
      <w:tr w14:paraId="6A05F7C8">
        <w:trPr>
          <w:trHeight w:val="1546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AF0121A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формление стендов  </w:t>
            </w:r>
          </w:p>
          <w:p w14:paraId="6DFF9AB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(предметно-эстетическая среда, наглядная агитация школьных стендов предметной направленности)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F3AEFC1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4</w:t>
            </w:r>
          </w:p>
          <w:p w14:paraId="5D39DF0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-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B6E0734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84DCA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ителя.</w:t>
            </w:r>
          </w:p>
          <w:p w14:paraId="089E332C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-предметники </w:t>
            </w:r>
          </w:p>
        </w:tc>
      </w:tr>
      <w:tr w14:paraId="09D09861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715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E3D3FC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гровые формы учебной деятельности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800DAEA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4;</w:t>
            </w:r>
          </w:p>
          <w:p w14:paraId="189BF5B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E7CF1E4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  <w:p w14:paraId="55A1FD4B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101A9F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-предметники, педагог-организатор, Зам. директора по УВР </w:t>
            </w:r>
          </w:p>
        </w:tc>
      </w:tr>
      <w:tr w14:paraId="591C9620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720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EA7021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нтерактивные формы учебной деятельности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8D317F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F937109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A8F614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-предметники Зам. директора по УВР </w:t>
            </w:r>
          </w:p>
        </w:tc>
      </w:tr>
      <w:tr w14:paraId="723A41F0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989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C60F16D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узейные уроки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16A204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A65FE20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35A2A5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-предметники </w:t>
            </w:r>
          </w:p>
          <w:p w14:paraId="5A2E939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, учителя предметники. </w:t>
            </w:r>
          </w:p>
        </w:tc>
      </w:tr>
      <w:tr w14:paraId="76C3DC3B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44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0794EE0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6EC080E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69BBD19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30044B33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1267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71D7048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сероссийский открытый урок </w:t>
            </w:r>
          </w:p>
          <w:p w14:paraId="5015BC2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C486C2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AE5169C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1.09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76F8EA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  <w:p w14:paraId="6694455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ь ОБЖ </w:t>
            </w:r>
          </w:p>
          <w:p w14:paraId="0DC5D440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</w:tc>
      </w:tr>
      <w:tr w14:paraId="5BCF6A1B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77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8764F5C">
            <w:pPr>
              <w:spacing w:after="0" w:line="240" w:lineRule="auto"/>
              <w:ind w:right="6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й час, посвященный Дню солидарности в борьбе с терроризмом. 03.09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4EFE66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B8F9394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AD966D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</w:tr>
      <w:tr w14:paraId="12420210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1267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71D579A">
            <w:pPr>
              <w:spacing w:after="5" w:line="236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еждународный день распространения грамотности </w:t>
            </w:r>
          </w:p>
          <w:p w14:paraId="43ED491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(информационная минутка на уроке русского языка)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48249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8C3D5F3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8.09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1F0FE1F">
            <w:pPr>
              <w:spacing w:after="5" w:line="236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 русского языка и литературы </w:t>
            </w:r>
          </w:p>
          <w:p w14:paraId="7E37A25B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</w:tc>
      </w:tr>
      <w:tr w14:paraId="7E55DCA7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720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482FDDE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равила учебных кабинетов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ECACF3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8F8652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месяца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7F7152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-предметники Зам. директора по ВР </w:t>
            </w:r>
          </w:p>
        </w:tc>
      </w:tr>
      <w:tr w14:paraId="651ECAC2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720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ABCA2F7">
            <w:pPr>
              <w:spacing w:after="0" w:line="240" w:lineRule="auto"/>
              <w:ind w:right="6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ВПР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9EA90A7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5D100E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месяца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72496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ителя-предметники</w:t>
            </w:r>
          </w:p>
        </w:tc>
      </w:tr>
      <w:tr w14:paraId="05487B50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437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521BB0B8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22ABDEF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204D31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4F35E4F0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127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FFE17E2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сероссийский открытый урок </w:t>
            </w:r>
          </w:p>
          <w:p w14:paraId="2E85725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ОБЖ» (приуроченный ко Дню гражданской обороны Российской Федерации)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EA7759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325E591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4.10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026805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 ОБЖ </w:t>
            </w:r>
          </w:p>
          <w:p w14:paraId="081A713B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238A30B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безопасности </w:t>
            </w:r>
          </w:p>
        </w:tc>
      </w:tr>
      <w:tr w14:paraId="1C7622D0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44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0650903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7C5B64E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Ноябр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3F8B20F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09CFB3D9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994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77452E4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5D02850">
            <w:pPr>
              <w:spacing w:after="0" w:line="240" w:lineRule="auto"/>
              <w:ind w:right="57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DD7600C">
            <w:pPr>
              <w:spacing w:after="0" w:line="240" w:lineRule="auto"/>
              <w:ind w:right="63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В течение месяца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2B9EF3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ителя-предметники Зам. директора по УВР</w:t>
            </w:r>
          </w:p>
        </w:tc>
      </w:tr>
      <w:tr w14:paraId="45C85429">
        <w:tblPrEx>
          <w:tblCellMar>
            <w:top w:w="86" w:type="dxa"/>
            <w:left w:w="93" w:type="dxa"/>
            <w:bottom w:w="0" w:type="dxa"/>
            <w:right w:w="24" w:type="dxa"/>
          </w:tblCellMar>
        </w:tblPrEx>
        <w:trPr>
          <w:trHeight w:val="599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05EBEC8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еделя словесности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A64C683">
            <w:pPr>
              <w:spacing w:after="0" w:line="240" w:lineRule="auto"/>
              <w:ind w:right="57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E36399D">
            <w:pPr>
              <w:spacing w:after="0" w:line="240" w:lineRule="auto"/>
              <w:ind w:right="63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4-19.11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AD44E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ителя-предметники Зам. директора по УВР</w:t>
            </w:r>
          </w:p>
        </w:tc>
      </w:tr>
    </w:tbl>
    <w:p w14:paraId="424E383B">
      <w:pPr>
        <w:spacing w:after="0"/>
        <w:ind w:right="11124"/>
        <w:rPr>
          <w:rFonts w:ascii="Times New Roman" w:hAnsi="Times New Roman" w:cs="Times New Roman"/>
        </w:rPr>
      </w:pPr>
    </w:p>
    <w:tbl>
      <w:tblPr>
        <w:tblStyle w:val="9"/>
        <w:tblW w:w="10490" w:type="dxa"/>
        <w:tblInd w:w="-715" w:type="dxa"/>
        <w:tblLayout w:type="autofit"/>
        <w:tblCellMar>
          <w:top w:w="86" w:type="dxa"/>
          <w:left w:w="79" w:type="dxa"/>
          <w:bottom w:w="0" w:type="dxa"/>
          <w:right w:w="17" w:type="dxa"/>
        </w:tblCellMar>
      </w:tblPr>
      <w:tblGrid>
        <w:gridCol w:w="3975"/>
        <w:gridCol w:w="1646"/>
        <w:gridCol w:w="2214"/>
        <w:gridCol w:w="2655"/>
      </w:tblGrid>
      <w:tr w14:paraId="41EFC3D1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42" w:hRule="atLeast"/>
        </w:trPr>
        <w:tc>
          <w:tcPr>
            <w:tcW w:w="7835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A1E660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>Декабрь</w:t>
            </w: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2496B42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3B9A951D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351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E41636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Декада профориентации</w:t>
            </w:r>
          </w:p>
          <w:p w14:paraId="0B06BBDB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1187A67">
            <w:pPr>
              <w:spacing w:after="0" w:line="240" w:lineRule="auto"/>
              <w:ind w:right="50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9F3F55A">
            <w:pPr>
              <w:spacing w:after="0" w:line="240" w:lineRule="auto"/>
              <w:ind w:right="56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0.12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4FA386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07B86427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42" w:hRule="atLeast"/>
        </w:trPr>
        <w:tc>
          <w:tcPr>
            <w:tcW w:w="7835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39D21F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Февраль </w:t>
            </w: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1506116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09DD826B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8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4A56A4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нь защитника Отечества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93EE01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5FBAAA5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1.02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EE932F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 ОБЖ </w:t>
            </w:r>
          </w:p>
          <w:p w14:paraId="28B2FC68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218B82E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еническое самоуправление</w:t>
            </w:r>
          </w:p>
        </w:tc>
      </w:tr>
      <w:tr w14:paraId="0B95EECB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42" w:hRule="atLeast"/>
        </w:trPr>
        <w:tc>
          <w:tcPr>
            <w:tcW w:w="7835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60E5485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Март </w:t>
            </w: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7CB1D6A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4B3FA8BF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1427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7A3B6F1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сероссийский открытый урок </w:t>
            </w:r>
          </w:p>
          <w:p w14:paraId="16FBCA0B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ОБЖ» </w:t>
            </w:r>
          </w:p>
          <w:p w14:paraId="1FBD2FE5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(приуроченный к празднованию </w:t>
            </w:r>
          </w:p>
          <w:p w14:paraId="6511C0C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семирного дня гражданской обороны)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BAB04F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71BD71A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1.03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A496E1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ь ОБЖ </w:t>
            </w:r>
          </w:p>
          <w:p w14:paraId="5A31D43A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0EF5A6F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6E6EAEA2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994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52545BB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семирный день иммунитета </w:t>
            </w:r>
          </w:p>
          <w:p w14:paraId="2D81631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(минутка информации на уроках биологии)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79064BE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2425591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1.03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E5BE0A6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 биологии </w:t>
            </w:r>
          </w:p>
          <w:p w14:paraId="5EB28B3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</w:tc>
      </w:tr>
      <w:tr w14:paraId="23A8F89A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42" w:hRule="atLeast"/>
        </w:trPr>
        <w:tc>
          <w:tcPr>
            <w:tcW w:w="7835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693B1EA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Апрель </w:t>
            </w: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33146DB8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0F44DC60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15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4B8021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8618758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20EA0ED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30.04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88CE7F8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 ОБЖ </w:t>
            </w:r>
          </w:p>
          <w:p w14:paraId="2D2AE055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</w:tc>
      </w:tr>
      <w:tr w14:paraId="204ACA7B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15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5D6D8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Неделя естественных наук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1827720">
            <w:pPr>
              <w:spacing w:after="0" w:line="240" w:lineRule="auto"/>
              <w:ind w:right="5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21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76BEA96">
            <w:pPr>
              <w:spacing w:after="0" w:line="240" w:lineRule="auto"/>
              <w:ind w:right="56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8-14.04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171B4D7">
            <w:pPr>
              <w:spacing w:after="0" w:line="240" w:lineRule="auto"/>
              <w:ind w:right="5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ителя биологии, химии, биологии.</w:t>
            </w:r>
          </w:p>
        </w:tc>
      </w:tr>
      <w:tr w14:paraId="206F2C05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442" w:hRule="atLeast"/>
        </w:trPr>
        <w:tc>
          <w:tcPr>
            <w:tcW w:w="7835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4878F54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Май </w:t>
            </w: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5461EBFB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1AFF623F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835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53EC11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нь государственного флага Российской Федерации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18A33F7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C9CDCB2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2.05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F9386E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 истории и обществознания </w:t>
            </w:r>
          </w:p>
        </w:tc>
      </w:tr>
      <w:tr w14:paraId="4FC48427">
        <w:tblPrEx>
          <w:tblCellMar>
            <w:top w:w="86" w:type="dxa"/>
            <w:left w:w="79" w:type="dxa"/>
            <w:bottom w:w="0" w:type="dxa"/>
            <w:right w:w="17" w:type="dxa"/>
          </w:tblCellMar>
        </w:tblPrEx>
        <w:trPr>
          <w:trHeight w:val="715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ADD10D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нь славянской письменности и культуры </w:t>
            </w:r>
          </w:p>
          <w:p w14:paraId="0C5CE8C7">
            <w:pPr>
              <w:tabs>
                <w:tab w:val="left" w:pos="2844"/>
              </w:tabs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7F2694A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FEEC09C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4.05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8EDD31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 русского языка Зам. директора по ВР </w:t>
            </w:r>
          </w:p>
        </w:tc>
      </w:tr>
      <w:tr w14:paraId="5F8EAF27">
        <w:tblPrEx>
          <w:tblCellMar>
            <w:top w:w="84" w:type="dxa"/>
            <w:left w:w="79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7835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43E439E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>РАБОТА С РОДИТЕЛЯМИ</w:t>
            </w: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89DFEA4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5C7D1BF9">
        <w:tblPrEx>
          <w:tblCellMar>
            <w:top w:w="84" w:type="dxa"/>
            <w:left w:w="79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7835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5B87CDC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59940D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</w:tbl>
    <w:p w14:paraId="4143CFDC">
      <w:pPr>
        <w:spacing w:after="0"/>
        <w:ind w:right="11124"/>
        <w:rPr>
          <w:rFonts w:ascii="Times New Roman" w:hAnsi="Times New Roman" w:cs="Times New Roman"/>
        </w:rPr>
      </w:pPr>
    </w:p>
    <w:tbl>
      <w:tblPr>
        <w:tblStyle w:val="9"/>
        <w:tblW w:w="10488" w:type="dxa"/>
        <w:tblInd w:w="-713" w:type="dxa"/>
        <w:tblLayout w:type="autofit"/>
        <w:tblCellMar>
          <w:top w:w="84" w:type="dxa"/>
          <w:left w:w="0" w:type="dxa"/>
          <w:bottom w:w="0" w:type="dxa"/>
          <w:right w:w="7" w:type="dxa"/>
        </w:tblCellMar>
      </w:tblPr>
      <w:tblGrid>
        <w:gridCol w:w="3974"/>
        <w:gridCol w:w="1646"/>
        <w:gridCol w:w="356"/>
        <w:gridCol w:w="1857"/>
        <w:gridCol w:w="2655"/>
      </w:tblGrid>
      <w:tr w14:paraId="24F7137C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57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5617FD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бщешкольный совет родителей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B5B356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3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  <w:vAlign w:val="center"/>
          </w:tcPr>
          <w:p w14:paraId="0584EED4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57127FD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дин раз в год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D55BA4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Администрация</w:t>
            </w:r>
          </w:p>
          <w:p w14:paraId="4AE68CF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</w:tc>
      </w:tr>
      <w:tr w14:paraId="7B81DF9D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126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1023D0B7">
            <w:pPr>
              <w:spacing w:after="5" w:line="236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Семья и школа: взгляд в одном направлении».  </w:t>
            </w:r>
          </w:p>
          <w:p w14:paraId="7DE0AE8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рганизованное начало 2022-2023 учебного года.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3D50B79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355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nil"/>
            </w:tcBorders>
          </w:tcPr>
          <w:p w14:paraId="75C9DFF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212121" w:sz="6" w:space="0"/>
              <w:left w:val="nil"/>
              <w:bottom w:val="single" w:color="000000" w:sz="4" w:space="0"/>
              <w:right w:val="single" w:color="212121" w:sz="6" w:space="0"/>
            </w:tcBorders>
          </w:tcPr>
          <w:p w14:paraId="5488DED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6F6577A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Классные руководители </w:t>
            </w:r>
          </w:p>
        </w:tc>
      </w:tr>
      <w:tr w14:paraId="1E3AA356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1267" w:hRule="atLeast"/>
        </w:trPr>
        <w:tc>
          <w:tcPr>
            <w:tcW w:w="397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78D98E2B">
            <w:pPr>
              <w:spacing w:after="2" w:line="238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Права ребёнка-обязанности родителей. Воспитание толерантности в семье».  </w:t>
            </w:r>
          </w:p>
          <w:p w14:paraId="49B5F44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тоги 1триместра.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3A02F9D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-11 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nil"/>
            </w:tcBorders>
            <w:vAlign w:val="center"/>
          </w:tcPr>
          <w:p w14:paraId="406F0B7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212121" w:sz="6" w:space="0"/>
            </w:tcBorders>
          </w:tcPr>
          <w:p w14:paraId="5B99DCA4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Ноябрь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4796814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Классные руководители </w:t>
            </w:r>
          </w:p>
        </w:tc>
      </w:tr>
      <w:tr w14:paraId="2F1E6B82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668" w:hRule="atLeast"/>
        </w:trPr>
        <w:tc>
          <w:tcPr>
            <w:tcW w:w="397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61765A6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Организация учебного процесса во 2 триместре.»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54D9307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-11 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nil"/>
            </w:tcBorders>
          </w:tcPr>
          <w:p w14:paraId="6D9785F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212121" w:sz="6" w:space="0"/>
            </w:tcBorders>
          </w:tcPr>
          <w:p w14:paraId="3AD560CC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5-9.12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2BF1CFA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дминистрация Классные руководители </w:t>
            </w:r>
          </w:p>
        </w:tc>
      </w:tr>
      <w:tr w14:paraId="2424AB8E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749" w:hRule="atLeast"/>
        </w:trPr>
        <w:tc>
          <w:tcPr>
            <w:tcW w:w="397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128031F1">
            <w:pPr>
              <w:spacing w:after="5" w:line="236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Порядок проведения ГИА.  Ознакомление с нормативными </w:t>
            </w:r>
          </w:p>
          <w:p w14:paraId="2286ED5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окументами по ОГЭ и ЕГЭ» </w:t>
            </w:r>
          </w:p>
          <w:p w14:paraId="18B4877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120A4D6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9,11  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nil"/>
            </w:tcBorders>
          </w:tcPr>
          <w:p w14:paraId="2177BD6C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212121" w:sz="6" w:space="0"/>
            </w:tcBorders>
          </w:tcPr>
          <w:p w14:paraId="5DBDC1A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28.01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4E1F9A9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иректор  </w:t>
            </w:r>
          </w:p>
          <w:p w14:paraId="1E730741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УВР  </w:t>
            </w:r>
          </w:p>
          <w:p w14:paraId="5B5F069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едагог-психолог  </w:t>
            </w:r>
          </w:p>
          <w:p w14:paraId="1740F97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</w:tc>
      </w:tr>
      <w:tr w14:paraId="37BEAAA6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993" w:hRule="atLeast"/>
        </w:trPr>
        <w:tc>
          <w:tcPr>
            <w:tcW w:w="397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04A85AB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Родительская </w:t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ддержка старшеклассников в период сдачи экзаменов»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6615F6F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9,11  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nil"/>
            </w:tcBorders>
          </w:tcPr>
          <w:p w14:paraId="6AC9BC9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212121" w:sz="6" w:space="0"/>
            </w:tcBorders>
          </w:tcPr>
          <w:p w14:paraId="3798B2E1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5.02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35DA91BF">
            <w:pPr>
              <w:spacing w:after="0" w:line="240" w:lineRule="auto"/>
              <w:ind w:right="212"/>
              <w:jc w:val="righ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 </w:t>
            </w:r>
          </w:p>
          <w:p w14:paraId="79DDE6F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едагог-психолог  </w:t>
            </w:r>
          </w:p>
          <w:p w14:paraId="7603ABF3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Родители дошкольников </w:t>
            </w:r>
          </w:p>
        </w:tc>
      </w:tr>
      <w:tr w14:paraId="5993F62B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767" w:hRule="atLeast"/>
        </w:trPr>
        <w:tc>
          <w:tcPr>
            <w:tcW w:w="397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0793CF70">
            <w:pPr>
              <w:tabs>
                <w:tab w:val="center" w:pos="1526"/>
                <w:tab w:val="center" w:pos="3619"/>
              </w:tabs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Порядок приема в 1 класс» </w:t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2E327F4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Родители дошкольников 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nil"/>
            </w:tcBorders>
          </w:tcPr>
          <w:p w14:paraId="6862EA5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212121" w:sz="6" w:space="0"/>
            </w:tcBorders>
          </w:tcPr>
          <w:p w14:paraId="04E1A62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8.03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78B9A08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иректор  </w:t>
            </w:r>
          </w:p>
          <w:p w14:paraId="03E21541">
            <w:pPr>
              <w:spacing w:after="0" w:line="240" w:lineRule="auto"/>
              <w:ind w:right="29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 по УВР </w:t>
            </w:r>
          </w:p>
        </w:tc>
      </w:tr>
      <w:tr w14:paraId="6DFC6DE5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554" w:hRule="atLeast"/>
        </w:trPr>
        <w:tc>
          <w:tcPr>
            <w:tcW w:w="397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4346D8D8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Реализация программы воспитания. </w:t>
            </w:r>
          </w:p>
          <w:p w14:paraId="309FD0FF">
            <w:pPr>
              <w:tabs>
                <w:tab w:val="center" w:pos="996"/>
                <w:tab w:val="center" w:pos="2203"/>
              </w:tabs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  <w:p w14:paraId="1F9FFF7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7DE070A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9,10,11  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nil"/>
            </w:tcBorders>
          </w:tcPr>
          <w:p w14:paraId="572C112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212121" w:sz="6" w:space="0"/>
            </w:tcBorders>
          </w:tcPr>
          <w:p w14:paraId="2E0E59C2">
            <w:pPr>
              <w:tabs>
                <w:tab w:val="center" w:pos="586"/>
                <w:tab w:val="center" w:pos="1462"/>
              </w:tabs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1.04 </w:t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3A27CCA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. </w:t>
            </w:r>
          </w:p>
          <w:p w14:paraId="025BB32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</w:tc>
      </w:tr>
      <w:tr w14:paraId="5E4E1728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989" w:hRule="atLeast"/>
        </w:trPr>
        <w:tc>
          <w:tcPr>
            <w:tcW w:w="397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1398C75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Итоги учебного года. Допуск к </w:t>
            </w:r>
          </w:p>
          <w:p w14:paraId="7AF8E3D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ГИА» 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05EE705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9,11  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nil"/>
            </w:tcBorders>
          </w:tcPr>
          <w:p w14:paraId="21E4882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212121" w:sz="6" w:space="0"/>
            </w:tcBorders>
          </w:tcPr>
          <w:p w14:paraId="425462D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24. 05.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49F5627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иректор  </w:t>
            </w:r>
          </w:p>
          <w:p w14:paraId="01AB8C9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естители директора по УВР </w:t>
            </w:r>
          </w:p>
        </w:tc>
      </w:tr>
      <w:tr w14:paraId="185B17F7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718" w:hRule="atLeast"/>
        </w:trPr>
        <w:tc>
          <w:tcPr>
            <w:tcW w:w="3974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5FBF52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тоги 2022-2023 учебного года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8EDEF1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-11  </w:t>
            </w:r>
          </w:p>
        </w:tc>
        <w:tc>
          <w:tcPr>
            <w:tcW w:w="355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27D6CFF8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515B677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30.05.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AA2EE7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дминистрация Классные руководители </w:t>
            </w:r>
          </w:p>
        </w:tc>
      </w:tr>
      <w:tr w14:paraId="2D393C46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437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B5D786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онсультации с психологом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5C6430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3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08160AB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D9B371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 графику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3461C6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сихолог </w:t>
            </w:r>
          </w:p>
        </w:tc>
      </w:tr>
      <w:tr w14:paraId="3538C00D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72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44502C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ндивидуальные встречи с администрацией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3EB2DA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3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E3CEAE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395461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 запросу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1906F6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дминистрация </w:t>
            </w:r>
          </w:p>
        </w:tc>
      </w:tr>
      <w:tr w14:paraId="24B76DAB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966745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уб интересных встреч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09F6EE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3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63E5EA6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597D36B1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Раз в месяц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26A95A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правляющий Совет </w:t>
            </w:r>
          </w:p>
        </w:tc>
      </w:tr>
      <w:tr w14:paraId="2A3C8DAE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437" w:hRule="atLeast"/>
        </w:trPr>
        <w:tc>
          <w:tcPr>
            <w:tcW w:w="5976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666DCD65">
            <w:pPr>
              <w:spacing w:after="0" w:line="240" w:lineRule="auto"/>
              <w:ind w:right="192"/>
              <w:jc w:val="righ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4512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065F672C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1851DCC2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72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DAD82A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нь открытых дверей для дошкольных обр. учреждений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FD1ABF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4 </w:t>
            </w:r>
          </w:p>
        </w:tc>
        <w:tc>
          <w:tcPr>
            <w:tcW w:w="3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1E9995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29C9A41C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993CF0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</w:tc>
      </w:tr>
      <w:tr w14:paraId="4C342E56">
        <w:tblPrEx>
          <w:tblCellMar>
            <w:top w:w="84" w:type="dxa"/>
            <w:left w:w="0" w:type="dxa"/>
            <w:bottom w:w="0" w:type="dxa"/>
            <w:right w:w="7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1D4287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Ярмарка курсов внеурочной деятельности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11E982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3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6C86DD18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57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1C8844E4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697F02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УВР Зам. директора по ВР </w:t>
            </w:r>
          </w:p>
        </w:tc>
      </w:tr>
    </w:tbl>
    <w:p w14:paraId="3AB69951">
      <w:pPr>
        <w:spacing w:after="0"/>
        <w:ind w:right="11124"/>
        <w:rPr>
          <w:rFonts w:ascii="Times New Roman" w:hAnsi="Times New Roman" w:cs="Times New Roman"/>
        </w:rPr>
      </w:pPr>
    </w:p>
    <w:tbl>
      <w:tblPr>
        <w:tblStyle w:val="9"/>
        <w:tblW w:w="10488" w:type="dxa"/>
        <w:tblInd w:w="-713" w:type="dxa"/>
        <w:tblLayout w:type="autofit"/>
        <w:tblCellMar>
          <w:top w:w="86" w:type="dxa"/>
          <w:left w:w="35" w:type="dxa"/>
          <w:bottom w:w="0" w:type="dxa"/>
          <w:right w:w="25" w:type="dxa"/>
        </w:tblCellMar>
      </w:tblPr>
      <w:tblGrid>
        <w:gridCol w:w="3974"/>
        <w:gridCol w:w="1646"/>
        <w:gridCol w:w="2213"/>
        <w:gridCol w:w="2655"/>
      </w:tblGrid>
      <w:tr w14:paraId="792887B4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72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EAC47F7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Проблемы адаптации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7218D1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F98C843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15B923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Психолог </w:t>
            </w:r>
          </w:p>
        </w:tc>
      </w:tr>
      <w:tr w14:paraId="1C9458D2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37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6E0FCB9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5ACE98E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7450C9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4E030435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1546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239B207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Итоги адаптации в 5-х классах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BD2744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EA915B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3171A9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УВР </w:t>
            </w:r>
          </w:p>
          <w:p w14:paraId="7B047BA2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4E07AB1E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едагог-психолог </w:t>
            </w:r>
          </w:p>
          <w:p w14:paraId="6DF558A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5-х классов </w:t>
            </w:r>
          </w:p>
        </w:tc>
      </w:tr>
      <w:tr w14:paraId="007D3A0A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3DA932B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617E466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Ноябр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6C6B624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52216445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3A2913C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стер-классы ко Дню матери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9A1EC9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7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5DDA4E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о 26.11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4C455F7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ь ИЗО </w:t>
            </w:r>
          </w:p>
        </w:tc>
      </w:tr>
      <w:tr w14:paraId="64E16AEB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566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DD21BE2">
            <w:pPr>
              <w:spacing w:after="5" w:line="236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Простые правила безопасности в интернете» 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62716C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7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5A9FF5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Ноя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9E9BFF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Учитель информатики </w:t>
            </w:r>
          </w:p>
        </w:tc>
      </w:tr>
      <w:tr w14:paraId="2000A019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  <w:vAlign w:val="bottom"/>
          </w:tcPr>
          <w:p w14:paraId="5A50F8B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3123753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Декабр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0E82EE2C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471BD6ED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768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DC9CB1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Проектные технологии в жизни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55D113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7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1A04148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ка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E1BF13D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74136D53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тветственный за проектную деятельность </w:t>
            </w:r>
          </w:p>
        </w:tc>
      </w:tr>
      <w:tr w14:paraId="0DDACBDA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72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DDE54B0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Готовимся к ОГЭ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DF3909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E4E0B7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кабрь, феврал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A94506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директора по УВР Психолог </w:t>
            </w:r>
          </w:p>
        </w:tc>
      </w:tr>
      <w:tr w14:paraId="563FB533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37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29FA438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00AE9CDB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Январ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2D40671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1BC71CE3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72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766E2B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Беседа со специалистом по профилактике наркозависимости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0473E3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6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667D9C7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Янва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46FD8F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директора по ВР </w:t>
            </w:r>
          </w:p>
        </w:tc>
      </w:tr>
      <w:tr w14:paraId="03E9723C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20F23CA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1ACFDAF8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Феврал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2D5B30A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4064CBEB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CBB0F50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ероприятие ко Дню защитника </w:t>
            </w:r>
          </w:p>
          <w:p w14:paraId="33E4BFE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течества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F6E103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7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4625BA8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о 19.02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31EF260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ь ИЗО, ФК, кл. руководители </w:t>
            </w:r>
          </w:p>
        </w:tc>
      </w:tr>
      <w:tr w14:paraId="0C9314AB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409A52E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3EF29AF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Март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57E73D7B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0AE15825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49F0A7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стер-классы к Международному женскому дню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EBE2FE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7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C75C079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о 03.03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D1E756E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ь ИЗО </w:t>
            </w:r>
          </w:p>
        </w:tc>
      </w:tr>
      <w:tr w14:paraId="1F7EEB29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72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628E9D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Тренинг «Навыки стрессоустойчивости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F99338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0-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55550E8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8E2EC9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Психолог </w:t>
            </w:r>
          </w:p>
        </w:tc>
      </w:tr>
      <w:tr w14:paraId="7F7172B2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37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6F0129F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78A18C3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САМОУПРАВЛЕНИЕ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5F5F6DF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22A1EDD8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299A925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6777205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67D4C9BB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257BC08D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556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A67EB1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седание ученического самоуправления  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7CEEC2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A7B6FC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дин раз в две недели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ECBD2B9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, пред. СО </w:t>
            </w:r>
          </w:p>
        </w:tc>
      </w:tr>
      <w:tr w14:paraId="3C90D208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CAC779F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овет профилактики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854EB0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C68BD1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дин раз в месяц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8B5C366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оц.пед,,педагог-психолог. </w:t>
            </w:r>
          </w:p>
        </w:tc>
      </w:tr>
      <w:tr w14:paraId="50390D46">
        <w:tblPrEx>
          <w:tblCellMar>
            <w:top w:w="86" w:type="dxa"/>
            <w:left w:w="35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4E39138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таростат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3F02F7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E677C0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дин раз в месяц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C90939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</w:tc>
      </w:tr>
    </w:tbl>
    <w:p w14:paraId="4608C7CD">
      <w:pPr>
        <w:spacing w:after="0"/>
        <w:ind w:right="11124"/>
        <w:rPr>
          <w:rFonts w:ascii="Times New Roman" w:hAnsi="Times New Roman" w:cs="Times New Roman"/>
        </w:rPr>
      </w:pPr>
    </w:p>
    <w:tbl>
      <w:tblPr>
        <w:tblStyle w:val="9"/>
        <w:tblW w:w="10488" w:type="dxa"/>
        <w:tblInd w:w="-713" w:type="dxa"/>
        <w:tblLayout w:type="autofit"/>
        <w:tblCellMar>
          <w:top w:w="86" w:type="dxa"/>
          <w:left w:w="94" w:type="dxa"/>
          <w:bottom w:w="0" w:type="dxa"/>
          <w:right w:w="25" w:type="dxa"/>
        </w:tblCellMar>
      </w:tblPr>
      <w:tblGrid>
        <w:gridCol w:w="3888"/>
        <w:gridCol w:w="86"/>
        <w:gridCol w:w="1646"/>
        <w:gridCol w:w="20"/>
        <w:gridCol w:w="2160"/>
        <w:gridCol w:w="33"/>
        <w:gridCol w:w="2655"/>
      </w:tblGrid>
      <w:tr w14:paraId="7B68EB07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715" w:hRule="atLeast"/>
        </w:trPr>
        <w:tc>
          <w:tcPr>
            <w:tcW w:w="3974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B461B0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ндивидуальные социальные проекты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DB0E5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DAD605D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0F568F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4BBB713D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994" w:hRule="atLeast"/>
        </w:trPr>
        <w:tc>
          <w:tcPr>
            <w:tcW w:w="3974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16AFA4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астие в планировании, организации, анализе школьных ключевых дел и иных мероприятий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C2F8CB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4EA982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соответствии с планом мероприятий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42E16C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31B2D5E5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10488" w:type="dxa"/>
            <w:gridSpan w:val="7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C0A2916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Сентябрь </w:t>
            </w:r>
          </w:p>
        </w:tc>
      </w:tr>
      <w:tr w14:paraId="48E5021E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1267" w:hRule="atLeast"/>
        </w:trPr>
        <w:tc>
          <w:tcPr>
            <w:tcW w:w="3974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A0FD83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Эколого-благотворительный проект «Крышечки спешат на помощь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0EBF88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C3E8456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, май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715E5D1">
            <w:pPr>
              <w:spacing w:after="5" w:line="236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Добровольцы и волонтеры </w:t>
            </w:r>
          </w:p>
          <w:p w14:paraId="314E074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6C765C96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1272" w:hRule="atLeast"/>
        </w:trPr>
        <w:tc>
          <w:tcPr>
            <w:tcW w:w="3974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116194A">
            <w:pPr>
              <w:spacing w:after="0" w:line="240" w:lineRule="auto"/>
              <w:ind w:right="447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Экологический проект  «У батарейки две жизни!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EE927F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35982B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, январь, май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422C73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обровольцы и волонтеры </w:t>
            </w:r>
          </w:p>
          <w:p w14:paraId="68F002D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489920BA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1267" w:hRule="atLeast"/>
        </w:trPr>
        <w:tc>
          <w:tcPr>
            <w:tcW w:w="3974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CCF3143"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Экологическая акция «Сдай макулатуру – спаси дерево!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33B7DA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3FA8465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, апрель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9D47299">
            <w:pPr>
              <w:spacing w:after="0" w:line="236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обровольцы и волонтеры </w:t>
            </w:r>
          </w:p>
          <w:p w14:paraId="4294395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2A7D4E0C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715" w:hRule="atLeast"/>
        </w:trPr>
        <w:tc>
          <w:tcPr>
            <w:tcW w:w="3974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0AA9E4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ыборы в органы классного самоуправления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5DBEB3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2DD7B18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2.09–17.09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859FED2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7EA0A36C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442" w:hRule="atLeast"/>
        </w:trPr>
        <w:tc>
          <w:tcPr>
            <w:tcW w:w="10488" w:type="dxa"/>
            <w:gridSpan w:val="7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0F0A45F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Октябрь </w:t>
            </w:r>
          </w:p>
        </w:tc>
      </w:tr>
      <w:tr w14:paraId="5B3BC60D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1272" w:hRule="atLeast"/>
        </w:trPr>
        <w:tc>
          <w:tcPr>
            <w:tcW w:w="3974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5B54016">
            <w:pPr>
              <w:spacing w:after="0" w:line="240" w:lineRule="auto"/>
              <w:ind w:right="62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Подготовка и проведения мероприятий ко Дню учителя.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B3C487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808A21A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5.10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B3ACB4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обровольцы и волонтеры </w:t>
            </w:r>
          </w:p>
          <w:p w14:paraId="6AD8F27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669F49F4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904" w:hRule="atLeast"/>
        </w:trPr>
        <w:tc>
          <w:tcPr>
            <w:tcW w:w="3974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CCCAD49">
            <w:pPr>
              <w:spacing w:after="0" w:line="240" w:lineRule="auto"/>
              <w:ind w:right="101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Благотворительная акция  «Доброе сердце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58B3B2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95E6542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6.10–30.10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710CD8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0EAF0DD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7886AE0F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437" w:hRule="atLeast"/>
        </w:trPr>
        <w:tc>
          <w:tcPr>
            <w:tcW w:w="10488" w:type="dxa"/>
            <w:gridSpan w:val="7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8597AEB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Ноябрь </w:t>
            </w:r>
          </w:p>
        </w:tc>
      </w:tr>
      <w:tr w14:paraId="2FA711DB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994" w:hRule="atLeast"/>
        </w:trPr>
        <w:tc>
          <w:tcPr>
            <w:tcW w:w="3974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191845E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Городской профильный математический лагерь на базе СОШ №1, « Лагерь ученического актива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1C92A9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7-е классы школ города  </w:t>
            </w:r>
          </w:p>
          <w:p w14:paraId="2C2ED7B5">
            <w:pPr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-6 кл.</w:t>
            </w:r>
          </w:p>
        </w:tc>
        <w:tc>
          <w:tcPr>
            <w:tcW w:w="2213" w:type="dxa"/>
            <w:gridSpan w:val="3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3D7D578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31.10-04.11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557DD8C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Зам. директора по ВР, соц. педагог, ученическое самоуправление</w:t>
            </w:r>
          </w:p>
        </w:tc>
      </w:tr>
      <w:tr w14:paraId="44B143AA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408" w:hRule="atLeast"/>
        </w:trPr>
        <w:tc>
          <w:tcPr>
            <w:tcW w:w="10488" w:type="dxa"/>
            <w:gridSpan w:val="7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AA343D4">
            <w:pPr>
              <w:spacing w:after="0" w:line="240" w:lineRule="auto"/>
              <w:ind w:right="6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кабрь </w:t>
            </w:r>
          </w:p>
        </w:tc>
      </w:tr>
      <w:tr w14:paraId="20C22CFF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trHeight w:val="408" w:hRule="atLeast"/>
        </w:trPr>
        <w:tc>
          <w:tcPr>
            <w:tcW w:w="3888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auto" w:sz="4" w:space="0"/>
            </w:tcBorders>
          </w:tcPr>
          <w:p w14:paraId="0B23D1B9">
            <w:pPr>
              <w:spacing w:after="0" w:line="240" w:lineRule="auto"/>
              <w:ind w:right="6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екада профориентации</w:t>
            </w:r>
          </w:p>
        </w:tc>
        <w:tc>
          <w:tcPr>
            <w:tcW w:w="1752" w:type="dxa"/>
            <w:gridSpan w:val="3"/>
            <w:tcBorders>
              <w:top w:val="single" w:color="212121" w:sz="6" w:space="0"/>
              <w:left w:val="single" w:color="auto" w:sz="4" w:space="0"/>
              <w:bottom w:val="single" w:color="212121" w:sz="6" w:space="0"/>
              <w:right w:val="single" w:color="auto" w:sz="4" w:space="0"/>
            </w:tcBorders>
          </w:tcPr>
          <w:p w14:paraId="3E8C63BC">
            <w:pPr>
              <w:spacing w:after="0" w:line="240" w:lineRule="auto"/>
              <w:ind w:right="6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5-11кл</w:t>
            </w:r>
          </w:p>
        </w:tc>
        <w:tc>
          <w:tcPr>
            <w:tcW w:w="2160" w:type="dxa"/>
            <w:tcBorders>
              <w:top w:val="single" w:color="212121" w:sz="6" w:space="0"/>
              <w:left w:val="single" w:color="auto" w:sz="4" w:space="0"/>
              <w:bottom w:val="single" w:color="212121" w:sz="6" w:space="0"/>
              <w:right w:val="single" w:color="auto" w:sz="4" w:space="0"/>
            </w:tcBorders>
          </w:tcPr>
          <w:p w14:paraId="4F056A83">
            <w:pPr>
              <w:spacing w:after="0" w:line="240" w:lineRule="auto"/>
              <w:ind w:right="6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color="212121" w:sz="6" w:space="0"/>
              <w:left w:val="single" w:color="auto" w:sz="4" w:space="0"/>
              <w:bottom w:val="single" w:color="212121" w:sz="6" w:space="0"/>
              <w:right w:val="single" w:color="212121" w:sz="6" w:space="0"/>
            </w:tcBorders>
          </w:tcPr>
          <w:p w14:paraId="6FE4ECD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Зам. директора по ВР, ученическое самоуправление, кл. руководители</w:t>
            </w:r>
          </w:p>
        </w:tc>
      </w:tr>
    </w:tbl>
    <w:p w14:paraId="64C97957">
      <w:pPr>
        <w:spacing w:after="0"/>
        <w:ind w:right="11124"/>
        <w:rPr>
          <w:rFonts w:ascii="Times New Roman" w:hAnsi="Times New Roman" w:cs="Times New Roman"/>
        </w:rPr>
      </w:pPr>
    </w:p>
    <w:tbl>
      <w:tblPr>
        <w:tblStyle w:val="9"/>
        <w:tblW w:w="10488" w:type="dxa"/>
        <w:tblInd w:w="-713" w:type="dxa"/>
        <w:tblLayout w:type="autofit"/>
        <w:tblCellMar>
          <w:top w:w="86" w:type="dxa"/>
          <w:left w:w="36" w:type="dxa"/>
          <w:bottom w:w="0" w:type="dxa"/>
          <w:right w:w="15" w:type="dxa"/>
        </w:tblCellMar>
      </w:tblPr>
      <w:tblGrid>
        <w:gridCol w:w="3975"/>
        <w:gridCol w:w="1646"/>
        <w:gridCol w:w="2213"/>
        <w:gridCol w:w="2654"/>
      </w:tblGrid>
      <w:tr w14:paraId="3EEB73DF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437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2FCD00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1BC050A8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Феврал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7BB2DC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65925C21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1543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65844EE6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«День защитника Отечества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380BA203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65FF2011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8.01–01.02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0CFA562F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493D57B7">
            <w:pPr>
              <w:spacing w:after="5" w:line="236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обровольцы и волонтеры </w:t>
            </w:r>
          </w:p>
          <w:p w14:paraId="750B3D8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31610224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948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02462794">
            <w:pPr>
              <w:spacing w:after="0" w:line="240" w:lineRule="auto"/>
              <w:ind w:right="16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онкурсы « А ну-ка парни!»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5FFA224C">
            <w:pPr>
              <w:spacing w:after="0" w:line="240" w:lineRule="auto"/>
              <w:ind w:right="9"/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  <w:t>5-6</w:t>
            </w:r>
          </w:p>
          <w:p w14:paraId="43EB0EAE">
            <w:pPr>
              <w:spacing w:after="0" w:line="240" w:lineRule="auto"/>
              <w:ind w:right="9"/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  <w:t>7-8</w:t>
            </w:r>
          </w:p>
          <w:p w14:paraId="623474D7">
            <w:pPr>
              <w:spacing w:after="0" w:line="240" w:lineRule="auto"/>
              <w:ind w:right="9"/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  <w:t>9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22B5D0BB">
            <w:pPr>
              <w:spacing w:after="0" w:line="240" w:lineRule="auto"/>
              <w:ind w:right="16"/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  <w:t>19,21,21.03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000000" w:sz="4" w:space="0"/>
              <w:right w:val="single" w:color="212121" w:sz="6" w:space="0"/>
            </w:tcBorders>
          </w:tcPr>
          <w:p w14:paraId="6B1229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</w:tr>
      <w:tr w14:paraId="75CC3D5D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437" w:hRule="atLeast"/>
        </w:trPr>
        <w:tc>
          <w:tcPr>
            <w:tcW w:w="3975" w:type="dxa"/>
            <w:tcBorders>
              <w:top w:val="single" w:color="000000" w:sz="4" w:space="0"/>
              <w:left w:val="single" w:color="212121" w:sz="6" w:space="0"/>
              <w:bottom w:val="single" w:color="000000" w:sz="4" w:space="0"/>
              <w:right w:val="nil"/>
            </w:tcBorders>
          </w:tcPr>
          <w:p w14:paraId="06C5B72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63D0950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Март </w:t>
            </w:r>
          </w:p>
        </w:tc>
        <w:tc>
          <w:tcPr>
            <w:tcW w:w="26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212121" w:sz="6" w:space="0"/>
            </w:tcBorders>
          </w:tcPr>
          <w:p w14:paraId="1570628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4CBA5B32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1054" w:hRule="atLeast"/>
        </w:trPr>
        <w:tc>
          <w:tcPr>
            <w:tcW w:w="3975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C2EF4B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  <w:p w14:paraId="1610A2B1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«Международный женский день» </w:t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7B7B3D8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6CA72A8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04.0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–08.0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5A4AB30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04DDE5D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47537E33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2797E6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«Неделя детской книги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2F05A03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AB41A54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4.02–26.02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0D5AA9E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4F1A072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60874D1F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7ABA1F6">
            <w:pPr>
              <w:spacing w:after="0" w:line="240" w:lineRule="auto"/>
              <w:ind w:right="16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ень ученического самоуправления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C977F90">
            <w:pPr>
              <w:spacing w:after="0" w:line="240" w:lineRule="auto"/>
              <w:ind w:right="9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5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94767ED">
            <w:pPr>
              <w:spacing w:after="0" w:line="240" w:lineRule="auto"/>
              <w:ind w:right="16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7.03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850A65C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7589E30D">
            <w:pPr>
              <w:spacing w:after="0" w:line="240" w:lineRule="auto"/>
              <w:ind w:right="1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еническое самоуправление</w:t>
            </w:r>
          </w:p>
        </w:tc>
      </w:tr>
      <w:tr w14:paraId="0AF5212E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34D179F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«День открытых дверей для нач. школы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D647E99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DBD43FF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5.03–19.03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541EA7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Школьный медиацентр </w:t>
            </w:r>
          </w:p>
          <w:p w14:paraId="7068864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12DAA3E5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44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4B5D74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00AD90B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1484965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0F9FD4E7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3BFB5B3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День стиляг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0D00F30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97354E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.04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3EF4E01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Школьный медиацентр </w:t>
            </w:r>
          </w:p>
          <w:p w14:paraId="41D5545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5EE0FCA5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437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4E93E571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7B4D768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Май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C8B2AD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352BB890">
        <w:trPr>
          <w:trHeight w:val="127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BE61CA4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Проект "Наследники Великой </w:t>
            </w:r>
          </w:p>
          <w:p w14:paraId="4FF02E1E">
            <w:pPr>
              <w:spacing w:after="5" w:line="236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беды"» (благоустройство памятника, поздравление ветеранов, </w:t>
            </w:r>
          </w:p>
          <w:p w14:paraId="5763053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дарки ветеранам)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B9A537A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2360A4C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1.04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BF8D87A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директора по ВР </w:t>
            </w:r>
          </w:p>
          <w:p w14:paraId="0842E1C4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Школьный медиацентр </w:t>
            </w:r>
          </w:p>
          <w:p w14:paraId="39FF862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200C0ADF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44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  <w:vAlign w:val="center"/>
          </w:tcPr>
          <w:p w14:paraId="72A071E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713B338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ПРОФОРИЕНТАЦИЯ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5352EE11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07BB004D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44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7BC4AEFC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5B9336D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0C0CE4C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30FF03A4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989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7C02DA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Циклы профориентационных часов общения «Профессиональное самоопределение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799DA11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0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1A9AD4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дин раз в месяц на параллель по отдельному плану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6CD3EC9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директора по ВР </w:t>
            </w:r>
          </w:p>
          <w:p w14:paraId="76C99A99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сихолог </w:t>
            </w:r>
          </w:p>
          <w:p w14:paraId="25A93E44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й руководитель </w:t>
            </w:r>
          </w:p>
        </w:tc>
      </w:tr>
      <w:tr w14:paraId="3B20382B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989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3D32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Проведение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  <w:t xml:space="preserve"> уроков</w:t>
            </w:r>
          </w:p>
          <w:p w14:paraId="0C8014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  <w:t xml:space="preserve"> « Профминимума»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41EF5ED">
            <w:pPr>
              <w:spacing w:after="0" w:line="240" w:lineRule="auto"/>
              <w:ind w:right="9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6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33E4816">
            <w:pPr>
              <w:spacing w:after="0" w:line="240" w:lineRule="auto"/>
              <w:ind w:right="26"/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Еженедельно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  <w:t xml:space="preserve">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D68127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  <w:t xml:space="preserve"> руководители</w:t>
            </w:r>
          </w:p>
        </w:tc>
      </w:tr>
      <w:tr w14:paraId="6293A7B7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989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6E448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астие в программе « Билет в будущее»,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урсе внеурочной деятельности </w:t>
            </w:r>
          </w:p>
          <w:p w14:paraId="506552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Россия — мои горизонты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7F9DBC9">
            <w:pPr>
              <w:spacing w:after="0" w:line="240" w:lineRule="auto"/>
              <w:ind w:right="9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6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31E4B4D">
            <w:pPr>
              <w:spacing w:after="0" w:line="240" w:lineRule="auto"/>
              <w:ind w:right="26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Еженедельно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C8C9133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директора по ВР </w:t>
            </w:r>
          </w:p>
          <w:p w14:paraId="70076C66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сихолог </w:t>
            </w:r>
          </w:p>
          <w:p w14:paraId="3357FD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й руководитель, учителя предметники</w:t>
            </w:r>
          </w:p>
        </w:tc>
      </w:tr>
      <w:tr w14:paraId="01FA6E1A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720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DF0F68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ндивидуальные консультации для учащихся и родителей с психологом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683989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8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671109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 индивидуальной договоренности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1B4589B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сихолог </w:t>
            </w:r>
          </w:p>
        </w:tc>
      </w:tr>
      <w:tr w14:paraId="02A1E057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715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119CC8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рофориентационные экскурсии по отдельному плану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E155BD4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18A7E9C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428915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Психолог </w:t>
            </w:r>
          </w:p>
        </w:tc>
      </w:tr>
      <w:tr w14:paraId="2ACC7B98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442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732D921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78557EF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3A60515B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46751282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715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0163D7D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гра «Профессия на букву…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EDDBF13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FE0A267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80E15B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Психолог </w:t>
            </w:r>
          </w:p>
        </w:tc>
      </w:tr>
      <w:tr w14:paraId="7ADDF333">
        <w:tblPrEx>
          <w:tblCellMar>
            <w:top w:w="86" w:type="dxa"/>
            <w:left w:w="36" w:type="dxa"/>
            <w:bottom w:w="0" w:type="dxa"/>
            <w:right w:w="15" w:type="dxa"/>
          </w:tblCellMar>
        </w:tblPrEx>
        <w:trPr>
          <w:trHeight w:val="720" w:hRule="atLeast"/>
        </w:trPr>
        <w:tc>
          <w:tcPr>
            <w:tcW w:w="397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AA499F4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нлайн-тестирование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87318C9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8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1FB8179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9761F17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сихолог Специалист ЦЗ </w:t>
            </w:r>
          </w:p>
        </w:tc>
      </w:tr>
    </w:tbl>
    <w:p w14:paraId="4EB98F5F">
      <w:pPr>
        <w:spacing w:after="0"/>
        <w:ind w:right="11124"/>
        <w:rPr>
          <w:rFonts w:ascii="Times New Roman" w:hAnsi="Times New Roman" w:cs="Times New Roman"/>
        </w:rPr>
      </w:pPr>
    </w:p>
    <w:tbl>
      <w:tblPr>
        <w:tblStyle w:val="9"/>
        <w:tblW w:w="10488" w:type="dxa"/>
        <w:tblInd w:w="-713" w:type="dxa"/>
        <w:tblLayout w:type="autofit"/>
        <w:tblCellMar>
          <w:top w:w="7" w:type="dxa"/>
          <w:left w:w="92" w:type="dxa"/>
          <w:bottom w:w="0" w:type="dxa"/>
          <w:right w:w="23" w:type="dxa"/>
        </w:tblCellMar>
      </w:tblPr>
      <w:tblGrid>
        <w:gridCol w:w="3974"/>
        <w:gridCol w:w="1646"/>
        <w:gridCol w:w="2213"/>
        <w:gridCol w:w="2655"/>
      </w:tblGrid>
      <w:tr w14:paraId="44532D21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6994504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Ноябрь </w:t>
            </w:r>
          </w:p>
        </w:tc>
      </w:tr>
      <w:tr w14:paraId="75CB4E1B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8115A7B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уб интересных встреч 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39DE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7–10-е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1F5E469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Ноябрь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772CE7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77090B5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сихолог </w:t>
            </w:r>
          </w:p>
          <w:p w14:paraId="2AB2886A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правляющий совет </w:t>
            </w:r>
          </w:p>
        </w:tc>
      </w:tr>
      <w:tr w14:paraId="59BB43AE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775382D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Декабрь </w:t>
            </w:r>
          </w:p>
        </w:tc>
      </w:tr>
      <w:tr w14:paraId="7C0028F7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9FC8244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гра «Кто есть, кто?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116B76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06BA7B4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кабрь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EFAE582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сихолог Классный руководитель </w:t>
            </w:r>
          </w:p>
        </w:tc>
      </w:tr>
      <w:tr w14:paraId="61B879C1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FDCCCE0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руглый стол для родителей  </w:t>
            </w:r>
          </w:p>
          <w:p w14:paraId="33097C1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Как помочь ребенку в выборе профессии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A19E80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8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48479E9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кабрь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CA6E55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директора по ВР Психолог </w:t>
            </w:r>
          </w:p>
        </w:tc>
      </w:tr>
      <w:tr w14:paraId="062DEBA8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9384533">
            <w:pPr>
              <w:spacing w:after="0" w:line="240" w:lineRule="auto"/>
              <w:ind w:right="34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Беседа из цикла  «Жизнь замечательных людей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A7C85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8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ED66B50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741798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7DD5200D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62BA5D1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Январь </w:t>
            </w:r>
          </w:p>
        </w:tc>
      </w:tr>
      <w:tr w14:paraId="7BBE61C9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5B0D2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уб интересных встреч «Новые тенденции в мире профессий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D5ABBB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ECCEE4C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Январь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1939D40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5E9B76C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сихолог </w:t>
            </w:r>
          </w:p>
          <w:p w14:paraId="5B145409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правляющий совет </w:t>
            </w:r>
          </w:p>
        </w:tc>
      </w:tr>
      <w:tr w14:paraId="6FCA037E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37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C8C566D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Февраль </w:t>
            </w:r>
          </w:p>
        </w:tc>
      </w:tr>
      <w:tr w14:paraId="00C979D6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2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CA15C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Встреча со студентами ВУЗов-выпускниками школы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001B14E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0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9389915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AD8C5B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Зам. директора по ВР Кл. руководители</w:t>
            </w:r>
          </w:p>
        </w:tc>
      </w:tr>
      <w:tr w14:paraId="328130E8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AE40786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Март 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65"/>
              <w:gridCol w:w="1701"/>
              <w:gridCol w:w="2206"/>
              <w:gridCol w:w="2591"/>
            </w:tblGrid>
            <w:tr w14:paraId="09985C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65" w:type="dxa"/>
                </w:tcPr>
                <w:p w14:paraId="5282CD7E">
                  <w:pPr>
                    <w:spacing w:after="0" w:line="240" w:lineRule="auto"/>
                    <w:ind w:right="6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0052D4D6">
                  <w:pPr>
                    <w:spacing w:after="0" w:line="240" w:lineRule="auto"/>
                    <w:ind w:right="6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06" w:type="dxa"/>
                </w:tcPr>
                <w:p w14:paraId="15322599">
                  <w:pPr>
                    <w:spacing w:after="0" w:line="240" w:lineRule="auto"/>
                    <w:ind w:right="6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1" w:type="dxa"/>
                </w:tcPr>
                <w:p w14:paraId="770DDCD1">
                  <w:pPr>
                    <w:spacing w:after="0" w:line="240" w:lineRule="auto"/>
                    <w:ind w:right="6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3E490D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1B456DD7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396194A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Апрель </w:t>
            </w:r>
          </w:p>
        </w:tc>
      </w:tr>
      <w:tr w14:paraId="21340ED8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DD2A883">
            <w:pPr>
              <w:spacing w:after="0" w:line="240" w:lineRule="auto"/>
              <w:ind w:right="6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уб интересных встреч </w:t>
            </w:r>
          </w:p>
          <w:p w14:paraId="06754DA4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« Профессии наших родителей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2D767D9">
            <w:pPr>
              <w:spacing w:after="0" w:line="240" w:lineRule="auto"/>
              <w:ind w:right="57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5–8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E7399A6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4D43A2D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5EC1C0A8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.</w:t>
            </w:r>
          </w:p>
        </w:tc>
      </w:tr>
      <w:tr w14:paraId="5EF30EBD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CE03B11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КЛЮЧЕВЫЕ ОБЩЕШКОЛЬНЫЕ ДЕЛА </w:t>
            </w:r>
          </w:p>
        </w:tc>
      </w:tr>
      <w:tr w14:paraId="67B1502D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559ABFC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lang w:eastAsia="ru-RU"/>
              </w:rPr>
              <w:t xml:space="preserve">В течение года </w:t>
            </w:r>
          </w:p>
        </w:tc>
      </w:tr>
    </w:tbl>
    <w:p w14:paraId="5FAF6A51">
      <w:pPr>
        <w:spacing w:after="0"/>
        <w:ind w:right="11124"/>
        <w:rPr>
          <w:rFonts w:ascii="Times New Roman" w:hAnsi="Times New Roman" w:cs="Times New Roman"/>
        </w:rPr>
      </w:pPr>
    </w:p>
    <w:tbl>
      <w:tblPr>
        <w:tblStyle w:val="9"/>
        <w:tblW w:w="21108" w:type="dxa"/>
        <w:tblInd w:w="-713" w:type="dxa"/>
        <w:tblLayout w:type="autofit"/>
        <w:tblCellMar>
          <w:top w:w="86" w:type="dxa"/>
          <w:left w:w="0" w:type="dxa"/>
          <w:bottom w:w="0" w:type="dxa"/>
          <w:right w:w="9" w:type="dxa"/>
        </w:tblCellMar>
      </w:tblPr>
      <w:tblGrid>
        <w:gridCol w:w="3974"/>
        <w:gridCol w:w="1646"/>
        <w:gridCol w:w="176"/>
        <w:gridCol w:w="6"/>
        <w:gridCol w:w="1994"/>
        <w:gridCol w:w="37"/>
        <w:gridCol w:w="2655"/>
        <w:gridCol w:w="2655"/>
        <w:gridCol w:w="2655"/>
        <w:gridCol w:w="2655"/>
        <w:gridCol w:w="2655"/>
      </w:tblGrid>
      <w:tr w14:paraId="0E7DD99F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72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4D1EE3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роект «Наследники Великой Победы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FBDDA0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FC5CF1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2E8DC27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–май по отдельному плану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487ADD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</w:tc>
      </w:tr>
      <w:tr w14:paraId="71256F24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49D69714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380358AB">
            <w:pPr>
              <w:spacing w:after="0" w:line="240" w:lineRule="auto"/>
              <w:ind w:right="60"/>
              <w:jc w:val="righ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2D55022B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293E39D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55AB4EE2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7B6F75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День знаний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683455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D698FF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6B8B14A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01.09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3A28E2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директора по ВР </w:t>
            </w:r>
          </w:p>
          <w:p w14:paraId="5037D3D0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  <w:p w14:paraId="1015549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–11-х классов Вожатая</w:t>
            </w:r>
          </w:p>
        </w:tc>
      </w:tr>
      <w:tr w14:paraId="282E105D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85629F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Неделя безопасности дорожного движения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B24651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47A0F5D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3C61EA1C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5.09–29.09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5D9245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Учителя ОБЖ </w:t>
            </w:r>
          </w:p>
        </w:tc>
      </w:tr>
      <w:tr w14:paraId="4AD7652D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02F406B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0A77537E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ктябрь </w:t>
            </w: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39713DB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2F9B9A8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0EF487C1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973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84338F6">
            <w:pPr>
              <w:spacing w:after="0" w:line="240" w:lineRule="auto"/>
              <w:ind w:right="32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Международный день учителя. Концерт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B10B76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277791F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73D630E">
            <w:pPr>
              <w:spacing w:after="0" w:line="240" w:lineRule="auto"/>
              <w:ind w:right="16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5.10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764FA8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2BD36B3F">
            <w:pPr>
              <w:spacing w:after="5" w:line="236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19F2054A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70D59DB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22F2436E">
            <w:pPr>
              <w:spacing w:after="0" w:line="240" w:lineRule="auto"/>
              <w:ind w:right="163"/>
              <w:jc w:val="righ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Ноябрь </w:t>
            </w: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6886909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6EB0CD68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7D2FA638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968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24DAD8">
            <w:pPr>
              <w:spacing w:after="0" w:line="240" w:lineRule="auto"/>
              <w:ind w:right="11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роект «От сердца к сердцу» Благотворительная акция  «Доброе сердце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36189B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3E7563A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0B4DD4D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0.11–18.11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7B2148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директора по ВР </w:t>
            </w:r>
          </w:p>
          <w:p w14:paraId="4740BF0B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  <w:p w14:paraId="5976D808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–11-х классов.</w:t>
            </w:r>
          </w:p>
        </w:tc>
      </w:tr>
      <w:tr w14:paraId="4D3F77AC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921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EF72D93">
            <w:pPr>
              <w:spacing w:after="0" w:line="240" w:lineRule="auto"/>
              <w:ind w:right="11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ень матери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EBCFB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6CC2777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 xml:space="preserve">   </w:t>
            </w: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733C5D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27.11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A486C3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директора по ВР </w:t>
            </w:r>
          </w:p>
          <w:p w14:paraId="6E66941A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  <w:p w14:paraId="616957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–11-х классов</w:t>
            </w:r>
          </w:p>
        </w:tc>
      </w:tr>
      <w:tr w14:paraId="5F4F9253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61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25D133B">
            <w:pPr>
              <w:spacing w:after="0" w:line="240" w:lineRule="auto"/>
              <w:ind w:right="11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оревнования по в/болу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57D93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7-8кл.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4C008F6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709799A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E073A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</w:tr>
      <w:tr w14:paraId="4DF97828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61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17D7203">
            <w:pPr>
              <w:spacing w:after="0" w:line="240" w:lineRule="auto"/>
              <w:ind w:right="11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F0B5B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6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079246E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35A30B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BF245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Зам.директора по УВР, учителя предметники.</w:t>
            </w:r>
          </w:p>
        </w:tc>
      </w:tr>
      <w:tr w14:paraId="7AB94D43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2703176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4ECA2B65">
            <w:pPr>
              <w:spacing w:after="0" w:line="240" w:lineRule="auto"/>
              <w:ind w:right="119"/>
              <w:jc w:val="righ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кабрь </w:t>
            </w: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6D068A3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12A57AD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310A702C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1546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B409CE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астие в акции «Доброе сердце». </w:t>
            </w:r>
          </w:p>
          <w:p w14:paraId="14AFDAE8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имняя благотворительная ярмарка, посвященная </w:t>
            </w:r>
          </w:p>
          <w:p w14:paraId="403B31D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еждународному дню инвалидов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5A2442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24B0644C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0A87AE76">
            <w:pPr>
              <w:spacing w:after="0" w:line="240" w:lineRule="auto"/>
              <w:ind w:right="16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3.12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67CD9F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3D5BBC8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  <w:p w14:paraId="18E2D1C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обровольцы и волонтеры </w:t>
            </w:r>
          </w:p>
        </w:tc>
      </w:tr>
      <w:tr w14:paraId="25D7C6D8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227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6B00D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Мероприятия ко Дню конституции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934CD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6F07CA4B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1DBCA3B9">
            <w:pPr>
              <w:spacing w:after="0" w:line="240" w:lineRule="auto"/>
              <w:ind w:right="16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88CFE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</w:tr>
      <w:tr w14:paraId="3E93391B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193307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Новогодние утренники.</w:t>
            </w:r>
          </w:p>
          <w:p w14:paraId="60164B3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Новогодние дискотеки.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549FF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4;</w:t>
            </w:r>
          </w:p>
          <w:p w14:paraId="4C64D6C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D368714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3BF24223">
            <w:pPr>
              <w:spacing w:after="0" w:line="240" w:lineRule="auto"/>
              <w:ind w:right="16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3-29.12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70D7DC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, кл. руководители, </w:t>
            </w:r>
          </w:p>
          <w:p w14:paraId="082D200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287D6A15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0F78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Новогодний волейбол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B25A0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9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20C445A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767F3C8">
            <w:pPr>
              <w:spacing w:after="0" w:line="240" w:lineRule="auto"/>
              <w:ind w:right="16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20-22.12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9E9DB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</w:tr>
      <w:tr w14:paraId="537CB3EF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741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1A08C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25C05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7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4B30DC7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54BC8975">
            <w:pPr>
              <w:spacing w:after="0" w:line="240" w:lineRule="auto"/>
              <w:ind w:right="16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FCF51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Зам.директора по УВР, учителя предметники</w:t>
            </w:r>
          </w:p>
        </w:tc>
      </w:tr>
      <w:tr w14:paraId="2B46CC46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479" w:hRule="atLeast"/>
        </w:trPr>
        <w:tc>
          <w:tcPr>
            <w:tcW w:w="10488" w:type="dxa"/>
            <w:gridSpan w:val="7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EB642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Январь</w:t>
            </w:r>
          </w:p>
        </w:tc>
      </w:tr>
      <w:tr w14:paraId="41F7D7DF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601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auto" w:sz="4" w:space="0"/>
            </w:tcBorders>
          </w:tcPr>
          <w:p w14:paraId="42B81C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Пионербол.</w:t>
            </w:r>
          </w:p>
        </w:tc>
        <w:tc>
          <w:tcPr>
            <w:tcW w:w="1828" w:type="dxa"/>
            <w:gridSpan w:val="3"/>
            <w:tcBorders>
              <w:top w:val="single" w:color="212121" w:sz="6" w:space="0"/>
              <w:left w:val="single" w:color="auto" w:sz="4" w:space="0"/>
              <w:bottom w:val="single" w:color="212121" w:sz="6" w:space="0"/>
              <w:right w:val="single" w:color="auto" w:sz="4" w:space="0"/>
            </w:tcBorders>
          </w:tcPr>
          <w:p w14:paraId="36A2AA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5-6 кл</w:t>
            </w:r>
          </w:p>
        </w:tc>
        <w:tc>
          <w:tcPr>
            <w:tcW w:w="1994" w:type="dxa"/>
            <w:tcBorders>
              <w:top w:val="single" w:color="212121" w:sz="6" w:space="0"/>
              <w:left w:val="single" w:color="auto" w:sz="4" w:space="0"/>
              <w:bottom w:val="single" w:color="212121" w:sz="6" w:space="0"/>
              <w:right w:val="single" w:color="auto" w:sz="4" w:space="0"/>
            </w:tcBorders>
          </w:tcPr>
          <w:p w14:paraId="091507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color="212121" w:sz="6" w:space="0"/>
              <w:left w:val="single" w:color="auto" w:sz="4" w:space="0"/>
              <w:bottom w:val="single" w:color="212121" w:sz="6" w:space="0"/>
              <w:right w:val="single" w:color="212121" w:sz="6" w:space="0"/>
            </w:tcBorders>
          </w:tcPr>
          <w:p w14:paraId="6327BE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</w:tr>
      <w:tr w14:paraId="13BE5670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78EEFAA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6E100187">
            <w:pPr>
              <w:spacing w:after="0" w:line="240" w:lineRule="auto"/>
              <w:ind w:right="108"/>
              <w:jc w:val="righ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Февраль </w:t>
            </w: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auto" w:sz="4" w:space="0"/>
            </w:tcBorders>
          </w:tcPr>
          <w:p w14:paraId="0839B2C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single" w:color="auto" w:sz="4" w:space="0"/>
              <w:bottom w:val="single" w:color="212121" w:sz="6" w:space="0"/>
              <w:right w:val="single" w:color="212121" w:sz="6" w:space="0"/>
            </w:tcBorders>
          </w:tcPr>
          <w:p w14:paraId="0AB74A4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787CD523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6B741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Вечер школьных друзей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224612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0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74E910A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CD24211">
            <w:pPr>
              <w:spacing w:after="0" w:line="240" w:lineRule="auto"/>
              <w:ind w:right="16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04.02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1B375B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, кл. руководители, </w:t>
            </w:r>
          </w:p>
          <w:p w14:paraId="2C388888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еническое самоуправление</w:t>
            </w:r>
          </w:p>
        </w:tc>
      </w:tr>
      <w:tr w14:paraId="5BB792EF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A0F09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А ну – ка мальчики», посвященный Дню защитника Отечества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3101CC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74785E7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5978E055">
            <w:pPr>
              <w:spacing w:after="0" w:line="240" w:lineRule="auto"/>
              <w:ind w:right="16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2.02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20CD4D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42F0441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еническое самоуправление </w:t>
            </w:r>
          </w:p>
        </w:tc>
      </w:tr>
      <w:tr w14:paraId="77A21608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5AA24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оревнования по армреслингу среди юношей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018F2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9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55828D4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14586397">
            <w:pPr>
              <w:spacing w:after="0" w:line="240" w:lineRule="auto"/>
              <w:ind w:right="16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21.02.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1D36A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</w:tr>
      <w:tr w14:paraId="21BE9C5B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6411D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Встречи выпускников по баскетболу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11D84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9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14EA8A77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21CD0E8D">
            <w:pPr>
              <w:spacing w:after="0" w:line="240" w:lineRule="auto"/>
              <w:ind w:right="16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04.02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80BE5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</w:tr>
      <w:tr w14:paraId="7B7060DB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68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8C4B6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« Лыжня России»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C41D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3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32097238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7BDD55A1">
            <w:pPr>
              <w:spacing w:after="0" w:line="240" w:lineRule="auto"/>
              <w:ind w:right="16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3277A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</w:tr>
      <w:tr w14:paraId="5538C111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76B7D47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40C3B4B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058F0FFE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297EAD14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2F3681A1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FC5FEE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ероприятия к Международному женскому дню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DDF4F0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  <w:vAlign w:val="bottom"/>
          </w:tcPr>
          <w:p w14:paraId="3CAE183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1BC83610">
            <w:pPr>
              <w:spacing w:after="0" w:line="240" w:lineRule="auto"/>
              <w:ind w:right="16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7.03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940BD7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5A431B2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400F7585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518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0E8402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сленица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8E177D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25278A5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A585F99">
            <w:pPr>
              <w:spacing w:after="0" w:line="240" w:lineRule="auto"/>
              <w:ind w:right="16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2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B994293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22841ACD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trHeight w:val="61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FC7B2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Зимние  «Весёлые старты»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ABD00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4;</w:t>
            </w:r>
          </w:p>
          <w:p w14:paraId="518D0E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5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5F042EA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70EA3959">
            <w:pPr>
              <w:spacing w:after="0" w:line="240" w:lineRule="auto"/>
              <w:ind w:right="16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97253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4319D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9-11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356A9D5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6103DA6">
            <w:pPr>
              <w:spacing w:after="0" w:line="240" w:lineRule="auto"/>
              <w:ind w:right="16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21.02.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7797D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</w:tr>
      <w:tr w14:paraId="72A37FD5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749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8445A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оревнования по армреслингу среди девушек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E848A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9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3034033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137E2FFC">
            <w:pPr>
              <w:spacing w:after="0" w:line="240" w:lineRule="auto"/>
              <w:ind w:right="16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05.03.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17BF7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</w:tr>
      <w:tr w14:paraId="7D1FBD8C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437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2C1A9F3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3260C4BE">
            <w:pPr>
              <w:spacing w:after="0" w:line="240" w:lineRule="auto"/>
              <w:ind w:right="162"/>
              <w:jc w:val="right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nil"/>
            </w:tcBorders>
          </w:tcPr>
          <w:p w14:paraId="2884CE1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18D03510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4F4BB2AC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6A9AD8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ень Земли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9D42A6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–11 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3AE1336B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40591021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2.04 </w:t>
            </w: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DE6687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чителя ест.-научного цикла </w:t>
            </w:r>
          </w:p>
        </w:tc>
      </w:tr>
      <w:tr w14:paraId="24B1E251">
        <w:tblPrEx>
          <w:tblCellMar>
            <w:top w:w="86" w:type="dxa"/>
            <w:left w:w="0" w:type="dxa"/>
            <w:bottom w:w="0" w:type="dxa"/>
            <w:right w:w="9" w:type="dxa"/>
          </w:tblCellMar>
        </w:tblPrEx>
        <w:trPr>
          <w:gridAfter w:val="4"/>
          <w:wAfter w:w="10620" w:type="dxa"/>
          <w:trHeight w:val="44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A7B86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Турнир по шахматам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5EC12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4-11</w:t>
            </w:r>
          </w:p>
        </w:tc>
        <w:tc>
          <w:tcPr>
            <w:tcW w:w="17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nil"/>
            </w:tcBorders>
          </w:tcPr>
          <w:p w14:paraId="0F987C3A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single" w:color="212121" w:sz="6" w:space="0"/>
              <w:left w:val="nil"/>
              <w:bottom w:val="single" w:color="212121" w:sz="6" w:space="0"/>
              <w:right w:val="single" w:color="212121" w:sz="6" w:space="0"/>
            </w:tcBorders>
          </w:tcPr>
          <w:p w14:paraId="6D489B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655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488AD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</w:tr>
    </w:tbl>
    <w:p w14:paraId="5ABC5AD9">
      <w:pPr>
        <w:spacing w:after="0"/>
        <w:ind w:right="11124"/>
        <w:rPr>
          <w:rFonts w:ascii="Times New Roman" w:hAnsi="Times New Roman" w:cs="Times New Roman"/>
        </w:rPr>
      </w:pPr>
    </w:p>
    <w:tbl>
      <w:tblPr>
        <w:tblStyle w:val="9"/>
        <w:tblW w:w="10488" w:type="dxa"/>
        <w:tblInd w:w="-713" w:type="dxa"/>
        <w:tblLayout w:type="autofit"/>
        <w:tblCellMar>
          <w:top w:w="86" w:type="dxa"/>
          <w:left w:w="94" w:type="dxa"/>
          <w:bottom w:w="0" w:type="dxa"/>
          <w:right w:w="25" w:type="dxa"/>
        </w:tblCellMar>
      </w:tblPr>
      <w:tblGrid>
        <w:gridCol w:w="3974"/>
        <w:gridCol w:w="1646"/>
        <w:gridCol w:w="2213"/>
        <w:gridCol w:w="2511"/>
        <w:gridCol w:w="144"/>
      </w:tblGrid>
      <w:tr w14:paraId="404C211B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442" w:hRule="atLeast"/>
        </w:trPr>
        <w:tc>
          <w:tcPr>
            <w:tcW w:w="10344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0A2316B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й </w:t>
            </w:r>
          </w:p>
        </w:tc>
      </w:tr>
      <w:tr w14:paraId="61DD9FBD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DA19171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роект «Наследники Великой </w:t>
            </w:r>
          </w:p>
          <w:p w14:paraId="1B2F6F80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беды» </w:t>
            </w:r>
          </w:p>
          <w:p w14:paraId="0A05386A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здравление ветеранов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A08BC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-4;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6FD3EF6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о 9 мая </w:t>
            </w:r>
          </w:p>
        </w:tc>
        <w:tc>
          <w:tcPr>
            <w:tcW w:w="251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AE50735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0794EE5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5E84826B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F094126">
            <w:pPr>
              <w:spacing w:after="0" w:line="240" w:lineRule="auto"/>
              <w:ind w:right="6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астие школьных команд в районной игре « Георгиевская ленточка»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327D107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5-8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F36409E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51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AD5628A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6B597CBA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6A9F8792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67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566B3C9">
            <w:pPr>
              <w:spacing w:after="0" w:line="240" w:lineRule="auto"/>
              <w:ind w:right="6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Участие школьных команд в эстафете 9 мая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9E24DFE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2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F4593BA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51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B0C3C79">
            <w:pPr>
              <w:spacing w:after="0" w:line="240" w:lineRule="auto"/>
              <w:ind w:right="6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Спорт. Клуб « Олимп и я», учителя ФК</w:t>
            </w:r>
          </w:p>
        </w:tc>
      </w:tr>
      <w:tr w14:paraId="43381B80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442" w:hRule="atLeast"/>
        </w:trPr>
        <w:tc>
          <w:tcPr>
            <w:tcW w:w="10344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A1C6464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ДЕТСКИЕ ОБЩЕСТВЕННЫЕ ОБЪЕДИНЕНИЯ </w:t>
            </w:r>
          </w:p>
        </w:tc>
      </w:tr>
      <w:tr w14:paraId="04830816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442" w:hRule="atLeast"/>
        </w:trPr>
        <w:tc>
          <w:tcPr>
            <w:tcW w:w="10344" w:type="dxa"/>
            <w:gridSpan w:val="4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2819C35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</w:tr>
      <w:tr w14:paraId="783CD7EC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555F8BC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оциальные проекты классов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83B7C3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A4E74BF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 графику </w:t>
            </w:r>
          </w:p>
        </w:tc>
        <w:tc>
          <w:tcPr>
            <w:tcW w:w="251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DC62A3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Классные руководители </w:t>
            </w:r>
          </w:p>
        </w:tc>
      </w:tr>
      <w:tr w14:paraId="0FF9E720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B8B2C1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Индивидуальные социальные проекты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ADFA71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-е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98EB10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 утвержденным заявкам </w:t>
            </w:r>
          </w:p>
        </w:tc>
        <w:tc>
          <w:tcPr>
            <w:tcW w:w="251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8794935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Зам. директора по ВР., кл.рук.</w:t>
            </w:r>
          </w:p>
          <w:p w14:paraId="0A83BCE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70D7CF4C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487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61C6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Движение Первых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A5C3962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A04B5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251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2CC78F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</w:tr>
      <w:tr w14:paraId="6E65CE87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184F7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Отряд « Юнармия»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5F27E95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3-8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C1B60E0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По плану работы.</w:t>
            </w:r>
          </w:p>
        </w:tc>
        <w:tc>
          <w:tcPr>
            <w:tcW w:w="251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C10D9D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Классные руководители </w:t>
            </w:r>
          </w:p>
        </w:tc>
      </w:tr>
      <w:tr w14:paraId="24D33537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AB06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Отряд ЮИД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72D6224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4,6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5180EE4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По плану работы.</w:t>
            </w:r>
          </w:p>
        </w:tc>
        <w:tc>
          <w:tcPr>
            <w:tcW w:w="251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A75ED1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Классные руководители </w:t>
            </w:r>
          </w:p>
        </w:tc>
      </w:tr>
      <w:tr w14:paraId="78E5C589">
        <w:tblPrEx>
          <w:tblCellMar>
            <w:top w:w="86" w:type="dxa"/>
            <w:left w:w="94" w:type="dxa"/>
            <w:bottom w:w="0" w:type="dxa"/>
            <w:right w:w="25" w:type="dxa"/>
          </w:tblCellMar>
        </w:tblPrEx>
        <w:trPr>
          <w:gridAfter w:val="1"/>
          <w:wAfter w:w="144" w:type="dxa"/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CF43B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уб « Олимп и я»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9A56B3D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23F0AE7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По плану работы.</w:t>
            </w:r>
          </w:p>
        </w:tc>
        <w:tc>
          <w:tcPr>
            <w:tcW w:w="2511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8ECCD8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Учителя ФК,классные руководители </w:t>
            </w:r>
          </w:p>
        </w:tc>
      </w:tr>
      <w:tr w14:paraId="40865658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5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D188E1A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ШКОЛЬНЫЕ МЕДИА </w:t>
            </w:r>
          </w:p>
        </w:tc>
      </w:tr>
      <w:tr w14:paraId="50A08CF0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5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C65BCCE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В течение года </w:t>
            </w:r>
          </w:p>
        </w:tc>
      </w:tr>
      <w:tr w14:paraId="507A4F39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5AF9FF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Газета для учеников и родителей «Татьянин дом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EB6B40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225C35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дин раз в триместр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DC2BA0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УВР, ВР, редколлегия газеты </w:t>
            </w:r>
          </w:p>
        </w:tc>
      </w:tr>
      <w:tr w14:paraId="3AA135D5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989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47A7DF7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«Техподдержка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4C0C18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4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3A2C2D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соответствии с планом школьных мероприятий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A64BF0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пециалист IT </w:t>
            </w:r>
          </w:p>
        </w:tc>
      </w:tr>
      <w:tr w14:paraId="03C39E3D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5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C76240C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Сентябрь </w:t>
            </w:r>
          </w:p>
        </w:tc>
      </w:tr>
      <w:tr w14:paraId="4B4FA6A3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20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870CE0D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Оформление классных уголков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B13C32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1CBAC30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0.09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8388A8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л. руководитель, уч. совет</w:t>
            </w:r>
          </w:p>
        </w:tc>
      </w:tr>
      <w:tr w14:paraId="5E2FB9AA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5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1EB4C9F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ктябрь </w:t>
            </w:r>
          </w:p>
        </w:tc>
      </w:tr>
      <w:tr w14:paraId="272B692A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8EEDA4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 Международному дню школьных библиотек.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4146C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4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0BC32C5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5.10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1E3116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директора по ВР, библиотекарь. </w:t>
            </w:r>
          </w:p>
        </w:tc>
      </w:tr>
      <w:tr w14:paraId="108AF96E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14086DF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онкурс «Лучшие классный ролик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4774FD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4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477838C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01.09–01.12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FFE14D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Совет учащихся. </w:t>
            </w:r>
          </w:p>
        </w:tc>
      </w:tr>
      <w:tr w14:paraId="22195129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5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D19A1ED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Декабрь </w:t>
            </w:r>
          </w:p>
        </w:tc>
      </w:tr>
      <w:tr w14:paraId="055682DC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9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8351D2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формление кабинетов и школы к Новому году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E47AD6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6F9F9B5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C8F403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Зам. директора по ВР, кл. руководители, Совет учащихся</w:t>
            </w:r>
          </w:p>
        </w:tc>
      </w:tr>
      <w:tr w14:paraId="21F487DF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5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1471112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656F3B40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442" w:hRule="atLeast"/>
        </w:trPr>
        <w:tc>
          <w:tcPr>
            <w:tcW w:w="10488" w:type="dxa"/>
            <w:gridSpan w:val="5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F46F413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eastAsia="ru-RU"/>
              </w:rPr>
              <w:t xml:space="preserve">ЭКСКУРСИИ, ПОХОДЫ </w:t>
            </w:r>
          </w:p>
        </w:tc>
      </w:tr>
      <w:tr w14:paraId="092D7991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04F612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ходы в театры, на выставки в выходные дни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9ECC1D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92227B0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29030EF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341D3C4E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8D9BC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Посещение кинотеатра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7FA5296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B896E2A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C4B82E2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директора по ВР,классные руководители, пед. организатор </w:t>
            </w:r>
          </w:p>
        </w:tc>
      </w:tr>
      <w:tr w14:paraId="525D0745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44316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Посещение гастролей театральных коллективов.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5A12263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CB259CF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D48BD79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директора по ВР,классные руководители, педагог организатор </w:t>
            </w:r>
          </w:p>
        </w:tc>
      </w:tr>
      <w:tr w14:paraId="7E2E732B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6381A26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Экскурсии по предметам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93FBB2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CC85D40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80B878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тветственный за экскурсии </w:t>
            </w:r>
          </w:p>
        </w:tc>
      </w:tr>
      <w:tr w14:paraId="73937ED6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715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8056730">
            <w:pPr>
              <w:spacing w:after="0" w:line="240" w:lineRule="auto"/>
              <w:ind w:right="64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Выездные экскурсии за пределы города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D2AA8B9">
            <w:pPr>
              <w:spacing w:after="0" w:line="240" w:lineRule="auto"/>
              <w:ind w:right="57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9333102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о планам кл. руководителей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AF735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Классные руководители</w:t>
            </w:r>
          </w:p>
        </w:tc>
      </w:tr>
      <w:tr w14:paraId="1F61B390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127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6EC3EA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Экскурсии по патриотической тематике, профориентации, 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0FC308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3BA3813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B712C94">
            <w:pPr>
              <w:spacing w:after="0" w:line="240" w:lineRule="auto"/>
              <w:ind w:right="6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231F75EC">
            <w:pPr>
              <w:spacing w:after="0" w:line="240" w:lineRule="auto"/>
              <w:ind w:right="6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Руководители МО </w:t>
            </w:r>
          </w:p>
          <w:p w14:paraId="4CF5F9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516EFF25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1272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D5744C3">
            <w:pPr>
              <w:spacing w:after="0" w:line="240" w:lineRule="auto"/>
              <w:ind w:right="64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сещение музеев и выставок патриотической направленности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C3B00D1">
            <w:pPr>
              <w:spacing w:after="0" w:line="240" w:lineRule="auto"/>
              <w:ind w:right="57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-9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2297479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По планам кл. руководителей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7309634">
            <w:pPr>
              <w:spacing w:after="0" w:line="240" w:lineRule="auto"/>
              <w:ind w:right="6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56BD2A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й руководитель </w:t>
            </w:r>
          </w:p>
        </w:tc>
      </w:tr>
      <w:tr w14:paraId="29058BD5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991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6D19BA2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сещение музея Сев. Приладожья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5725C23">
            <w:pPr>
              <w:spacing w:after="0" w:line="240" w:lineRule="auto"/>
              <w:ind w:right="55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-10 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7B42B27">
            <w:pPr>
              <w:spacing w:after="0" w:line="240" w:lineRule="auto"/>
              <w:ind w:right="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 планам кл. руководителей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8C26080">
            <w:pPr>
              <w:spacing w:after="0" w:line="240" w:lineRule="auto"/>
              <w:ind w:right="58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2A86E3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й руководитель </w:t>
            </w:r>
          </w:p>
        </w:tc>
      </w:tr>
      <w:tr w14:paraId="4B0FEF06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991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7FF37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ахты памяти у мемориалов погибшим в годы ВОВ 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C193272">
            <w:pPr>
              <w:spacing w:after="0" w:line="240" w:lineRule="auto"/>
              <w:ind w:right="55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5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DE3E02D">
            <w:pPr>
              <w:spacing w:after="0" w:line="240" w:lineRule="auto"/>
              <w:ind w:right="62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9966D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директора по ВР Учитель истории </w:t>
            </w:r>
          </w:p>
        </w:tc>
      </w:tr>
      <w:tr w14:paraId="7B1F050F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991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EF039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Экскурсии на предприятия города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1CBEBE0">
            <w:pPr>
              <w:spacing w:after="0" w:line="240" w:lineRule="auto"/>
              <w:ind w:right="55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047461A">
            <w:pPr>
              <w:spacing w:after="0" w:line="240" w:lineRule="auto"/>
              <w:ind w:right="63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6DBB4A7">
            <w:pPr>
              <w:spacing w:after="0" w:line="240" w:lineRule="auto"/>
              <w:ind w:right="60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. директора по ВР </w:t>
            </w:r>
          </w:p>
          <w:p w14:paraId="7CEB94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</w:tc>
      </w:tr>
      <w:tr w14:paraId="39848392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5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9BAF0C3"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ходы выходного дня по классам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06B3A53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5–7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77ABB32D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E4FAB2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Родительский комитет </w:t>
            </w:r>
          </w:p>
        </w:tc>
      </w:tr>
      <w:tr w14:paraId="463CF5EF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5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47BF9D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Экскурсии в школьный музей «Родная школа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3526A7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2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2B0E1F7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 графику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EB2FE3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Руководитель музея </w:t>
            </w:r>
          </w:p>
        </w:tc>
      </w:tr>
      <w:tr w14:paraId="7007808C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5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44E8AC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ыездные просветительские мероприятия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68C764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8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6FDA4F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 договоренности с партнерами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E2D6122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Руководители МО </w:t>
            </w:r>
          </w:p>
        </w:tc>
      </w:tr>
      <w:tr w14:paraId="1F53F81A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5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E2C995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Фото и видеоотчеты об акциях и поездках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190B4B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4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CA62A12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По мере проведения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9E68E2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>Руководители</w:t>
            </w:r>
          </w:p>
        </w:tc>
      </w:tr>
      <w:tr w14:paraId="6C4EA7A6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5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8E60BA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Эколого-благотворительный акция  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69E8B8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4072DBBE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C661B6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. руководители </w:t>
            </w:r>
          </w:p>
        </w:tc>
      </w:tr>
      <w:tr w14:paraId="41EF7E0D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5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1117E49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Экологический социальный проект «У батарейки две жизни!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0AF8268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BD25AAE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681B39A6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Классные руководители </w:t>
            </w:r>
          </w:p>
          <w:p w14:paraId="22F87EA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53BC35C7">
        <w:tblPrEx>
          <w:tblCellMar>
            <w:top w:w="7" w:type="dxa"/>
            <w:left w:w="92" w:type="dxa"/>
            <w:bottom w:w="0" w:type="dxa"/>
            <w:right w:w="23" w:type="dxa"/>
          </w:tblCellMar>
        </w:tblPrEx>
        <w:trPr>
          <w:trHeight w:val="594" w:hRule="atLeast"/>
        </w:trPr>
        <w:tc>
          <w:tcPr>
            <w:tcW w:w="3974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1D697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Экологический социальная акция </w:t>
            </w:r>
          </w:p>
          <w:p w14:paraId="1AF3EBE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 « Сдай макулатуру – спаси дерево!» </w:t>
            </w:r>
          </w:p>
        </w:tc>
        <w:tc>
          <w:tcPr>
            <w:tcW w:w="1646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569AC50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1–11 </w:t>
            </w:r>
          </w:p>
        </w:tc>
        <w:tc>
          <w:tcPr>
            <w:tcW w:w="2213" w:type="dxa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2CDBA4C0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Осень, весна </w:t>
            </w:r>
          </w:p>
        </w:tc>
        <w:tc>
          <w:tcPr>
            <w:tcW w:w="2655" w:type="dxa"/>
            <w:gridSpan w:val="2"/>
            <w:tcBorders>
              <w:top w:val="single" w:color="212121" w:sz="6" w:space="0"/>
              <w:left w:val="single" w:color="212121" w:sz="6" w:space="0"/>
              <w:bottom w:val="single" w:color="212121" w:sz="6" w:space="0"/>
              <w:right w:val="single" w:color="212121" w:sz="6" w:space="0"/>
            </w:tcBorders>
          </w:tcPr>
          <w:p w14:paraId="35CC6D3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Замдиректора по ВР Классные руководители </w:t>
            </w:r>
          </w:p>
        </w:tc>
      </w:tr>
    </w:tbl>
    <w:p w14:paraId="1862D4AF">
      <w:pPr>
        <w:spacing w:after="0"/>
        <w:ind w:right="10"/>
        <w:jc w:val="center"/>
        <w:rPr>
          <w:rFonts w:ascii="Times New Roman" w:hAnsi="Times New Roman" w:cs="Times New Roman"/>
        </w:rPr>
      </w:pPr>
    </w:p>
    <w:p w14:paraId="6453906B">
      <w:pPr>
        <w:pStyle w:val="2"/>
        <w:shd w:val="clear" w:color="auto" w:fill="FFFFFF"/>
        <w:spacing w:before="301" w:line="240" w:lineRule="auto"/>
        <w:rPr>
          <w:rFonts w:ascii="Times New Roman" w:hAnsi="Times New Roman" w:cs="Times New Roman"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3DE71E0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zh-CN"/>
        </w:rPr>
        <w:t>ПЛАН</w:t>
      </w:r>
    </w:p>
    <w:p w14:paraId="333B1F51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>профилактической работы на 2024-2025 учебный год</w:t>
      </w:r>
    </w:p>
    <w:p w14:paraId="73F700DF">
      <w:pPr>
        <w:tabs>
          <w:tab w:val="left" w:pos="1205"/>
        </w:tabs>
        <w:jc w:val="center"/>
        <w:rPr>
          <w:rFonts w:ascii="Times New Roman" w:hAnsi="Times New Roman" w:cs="Times New Roman"/>
        </w:rPr>
      </w:pPr>
    </w:p>
    <w:tbl>
      <w:tblPr>
        <w:tblStyle w:val="4"/>
        <w:tblpPr w:leftFromText="180" w:rightFromText="180" w:vertAnchor="text" w:horzAnchor="margin" w:tblpXSpec="center" w:tblpY="156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108"/>
        <w:gridCol w:w="2405"/>
        <w:gridCol w:w="1984"/>
      </w:tblGrid>
      <w:tr w14:paraId="47CAF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3" w:hRule="atLeast"/>
        </w:trPr>
        <w:tc>
          <w:tcPr>
            <w:tcW w:w="846" w:type="dxa"/>
          </w:tcPr>
          <w:p w14:paraId="3BD24CFE">
            <w:pPr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5108" w:type="dxa"/>
          </w:tcPr>
          <w:p w14:paraId="7FBE2614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405" w:type="dxa"/>
          </w:tcPr>
          <w:p w14:paraId="607C7795">
            <w:pPr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Ответственный</w:t>
            </w:r>
          </w:p>
        </w:tc>
        <w:tc>
          <w:tcPr>
            <w:tcW w:w="1984" w:type="dxa"/>
          </w:tcPr>
          <w:p w14:paraId="02A25883">
            <w:pPr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Дата</w:t>
            </w:r>
          </w:p>
        </w:tc>
      </w:tr>
      <w:tr w14:paraId="5AD74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62CD3F47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5524F2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диный профилактический день (собеседование со школьниками группы риска по итогам летних месяцев)</w:t>
            </w:r>
          </w:p>
          <w:p w14:paraId="3BDFD6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тверждение плана совместной работы СОШ №1 и Сортавальского РОВД</w:t>
            </w:r>
          </w:p>
        </w:tc>
        <w:tc>
          <w:tcPr>
            <w:tcW w:w="2405" w:type="dxa"/>
          </w:tcPr>
          <w:p w14:paraId="749DD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, Верещагина Т.Н.</w:t>
            </w:r>
          </w:p>
        </w:tc>
        <w:tc>
          <w:tcPr>
            <w:tcW w:w="1984" w:type="dxa"/>
          </w:tcPr>
          <w:p w14:paraId="649E47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ентябрь</w:t>
            </w:r>
          </w:p>
        </w:tc>
      </w:tr>
      <w:tr w14:paraId="7E55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79C41F58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22F9FF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тверждение плана работы совета профилактики.</w:t>
            </w:r>
          </w:p>
        </w:tc>
        <w:tc>
          <w:tcPr>
            <w:tcW w:w="2405" w:type="dxa"/>
          </w:tcPr>
          <w:p w14:paraId="292A3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ректор школы</w:t>
            </w:r>
          </w:p>
        </w:tc>
        <w:tc>
          <w:tcPr>
            <w:tcW w:w="1984" w:type="dxa"/>
          </w:tcPr>
          <w:p w14:paraId="7E7E7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ентябрь</w:t>
            </w:r>
          </w:p>
        </w:tc>
      </w:tr>
      <w:tr w14:paraId="450F2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2D1D51C2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52BA7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дготовка старшеклассников (входящих в Состав Совета) к работе с детьми</w:t>
            </w:r>
          </w:p>
        </w:tc>
        <w:tc>
          <w:tcPr>
            <w:tcW w:w="2405" w:type="dxa"/>
          </w:tcPr>
          <w:p w14:paraId="4C45A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</w:t>
            </w:r>
          </w:p>
        </w:tc>
        <w:tc>
          <w:tcPr>
            <w:tcW w:w="1984" w:type="dxa"/>
          </w:tcPr>
          <w:p w14:paraId="5FB03A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ентябрь</w:t>
            </w:r>
          </w:p>
        </w:tc>
      </w:tr>
      <w:tr w14:paraId="7813E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5928E005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6C5338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явление и учёт детей из неблагополучных семей, семей группы риска, опекаемых, социально- запущенных и др.категорий</w:t>
            </w:r>
          </w:p>
        </w:tc>
        <w:tc>
          <w:tcPr>
            <w:tcW w:w="2405" w:type="dxa"/>
          </w:tcPr>
          <w:p w14:paraId="1518C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зниченко Ю.А., Верещагина Т.Н.</w:t>
            </w:r>
          </w:p>
        </w:tc>
        <w:tc>
          <w:tcPr>
            <w:tcW w:w="1984" w:type="dxa"/>
          </w:tcPr>
          <w:p w14:paraId="49C11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ентябрь</w:t>
            </w:r>
          </w:p>
        </w:tc>
      </w:tr>
      <w:tr w14:paraId="6B17D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61A9537F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0F7AD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блюдение за адаптацией учащихся (изучение личностных качеств, выявление проблемных семей и т.д.), составление банка данных в целом по школе.</w:t>
            </w:r>
          </w:p>
          <w:p w14:paraId="42720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ановка на учёт и снятие с учёта</w:t>
            </w:r>
          </w:p>
        </w:tc>
        <w:tc>
          <w:tcPr>
            <w:tcW w:w="2405" w:type="dxa"/>
          </w:tcPr>
          <w:p w14:paraId="63E0B3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, Верещагина Т.Н.</w:t>
            </w:r>
          </w:p>
        </w:tc>
        <w:tc>
          <w:tcPr>
            <w:tcW w:w="1984" w:type="dxa"/>
          </w:tcPr>
          <w:p w14:paraId="39D15D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ентябрь по необходимости</w:t>
            </w:r>
          </w:p>
        </w:tc>
      </w:tr>
      <w:tr w14:paraId="13481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21C28126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42946D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 за посещаемостью учебных занятий</w:t>
            </w:r>
          </w:p>
        </w:tc>
        <w:tc>
          <w:tcPr>
            <w:tcW w:w="2405" w:type="dxa"/>
          </w:tcPr>
          <w:p w14:paraId="2C84A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лассные руководителиРезниченко Ю.А., Верещагина Т.Н.</w:t>
            </w:r>
          </w:p>
        </w:tc>
        <w:tc>
          <w:tcPr>
            <w:tcW w:w="1984" w:type="dxa"/>
          </w:tcPr>
          <w:p w14:paraId="1830DD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 в течение года</w:t>
            </w:r>
          </w:p>
        </w:tc>
      </w:tr>
      <w:tr w14:paraId="207C0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296874C5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3A5D7E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овлечение школьников в кружки, секции, факультативы</w:t>
            </w:r>
          </w:p>
        </w:tc>
        <w:tc>
          <w:tcPr>
            <w:tcW w:w="2405" w:type="dxa"/>
          </w:tcPr>
          <w:p w14:paraId="1450D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, Верещагина Т.Н.</w:t>
            </w:r>
          </w:p>
        </w:tc>
        <w:tc>
          <w:tcPr>
            <w:tcW w:w="1984" w:type="dxa"/>
          </w:tcPr>
          <w:p w14:paraId="4E55B2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ентябрь</w:t>
            </w:r>
          </w:p>
        </w:tc>
      </w:tr>
      <w:tr w14:paraId="25B66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4F9CD77C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517DF0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диный день профилактики.</w:t>
            </w:r>
          </w:p>
        </w:tc>
        <w:tc>
          <w:tcPr>
            <w:tcW w:w="2405" w:type="dxa"/>
          </w:tcPr>
          <w:p w14:paraId="3EB86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</w:t>
            </w:r>
          </w:p>
        </w:tc>
        <w:tc>
          <w:tcPr>
            <w:tcW w:w="1984" w:type="dxa"/>
          </w:tcPr>
          <w:p w14:paraId="70309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ктябрь, май</w:t>
            </w:r>
          </w:p>
        </w:tc>
      </w:tr>
      <w:tr w14:paraId="7325A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6B121D8C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6C6E85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циально-психологическое тестирование</w:t>
            </w:r>
          </w:p>
          <w:p w14:paraId="7D5C8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7-11 классы.</w:t>
            </w:r>
          </w:p>
        </w:tc>
        <w:tc>
          <w:tcPr>
            <w:tcW w:w="2405" w:type="dxa"/>
          </w:tcPr>
          <w:p w14:paraId="21C3F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</w:t>
            </w:r>
          </w:p>
        </w:tc>
        <w:tc>
          <w:tcPr>
            <w:tcW w:w="1984" w:type="dxa"/>
          </w:tcPr>
          <w:p w14:paraId="586C74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ктябрь</w:t>
            </w:r>
          </w:p>
        </w:tc>
      </w:tr>
      <w:tr w14:paraId="309C6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3A9D7705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59CE4F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гностика уровня школьной мотивации, общей самооценки и адаптации к основной школе, 5 классы</w:t>
            </w:r>
          </w:p>
        </w:tc>
        <w:tc>
          <w:tcPr>
            <w:tcW w:w="2405" w:type="dxa"/>
          </w:tcPr>
          <w:p w14:paraId="7DC3F0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Психолог Кондрашова А.П.</w:t>
            </w:r>
          </w:p>
        </w:tc>
        <w:tc>
          <w:tcPr>
            <w:tcW w:w="1984" w:type="dxa"/>
          </w:tcPr>
          <w:p w14:paraId="20AF8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ктябрь -ноябрь</w:t>
            </w:r>
          </w:p>
        </w:tc>
      </w:tr>
      <w:tr w14:paraId="3C824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03FB00EF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3E1E4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дивидуальные беседы с уч-ся, состоящими на ВШК, учёте в КДН, с учениками, чьи семьи находятся в социально – опасном положении</w:t>
            </w:r>
          </w:p>
        </w:tc>
        <w:tc>
          <w:tcPr>
            <w:tcW w:w="2405" w:type="dxa"/>
          </w:tcPr>
          <w:p w14:paraId="36AC47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, Верещагина Т.Н.</w:t>
            </w:r>
          </w:p>
        </w:tc>
        <w:tc>
          <w:tcPr>
            <w:tcW w:w="1984" w:type="dxa"/>
          </w:tcPr>
          <w:p w14:paraId="256858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 в течение года</w:t>
            </w:r>
          </w:p>
        </w:tc>
      </w:tr>
      <w:tr w14:paraId="4FA9F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6AF5918A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7F704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йды кл.руководителей и членов родительского комитета в семьи учащихся.</w:t>
            </w:r>
          </w:p>
        </w:tc>
        <w:tc>
          <w:tcPr>
            <w:tcW w:w="2405" w:type="dxa"/>
          </w:tcPr>
          <w:p w14:paraId="065401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, Верещагина Т.Н.</w:t>
            </w:r>
          </w:p>
        </w:tc>
        <w:tc>
          <w:tcPr>
            <w:tcW w:w="1984" w:type="dxa"/>
          </w:tcPr>
          <w:p w14:paraId="300F7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ктябрь</w:t>
            </w:r>
          </w:p>
        </w:tc>
      </w:tr>
      <w:tr w14:paraId="039E9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5184EE97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41FFB2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ланирование занятости школьников в период осенних каникул</w:t>
            </w:r>
          </w:p>
        </w:tc>
        <w:tc>
          <w:tcPr>
            <w:tcW w:w="2405" w:type="dxa"/>
          </w:tcPr>
          <w:p w14:paraId="17A7DE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дир.по ВР</w:t>
            </w:r>
          </w:p>
        </w:tc>
        <w:tc>
          <w:tcPr>
            <w:tcW w:w="1984" w:type="dxa"/>
          </w:tcPr>
          <w:p w14:paraId="5DB18E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ктябрь</w:t>
            </w:r>
          </w:p>
        </w:tc>
      </w:tr>
      <w:tr w14:paraId="45E0E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14CC27ED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303009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нь профилактики</w:t>
            </w:r>
          </w:p>
        </w:tc>
        <w:tc>
          <w:tcPr>
            <w:tcW w:w="2405" w:type="dxa"/>
          </w:tcPr>
          <w:p w14:paraId="40E8B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</w:t>
            </w:r>
          </w:p>
        </w:tc>
        <w:tc>
          <w:tcPr>
            <w:tcW w:w="1984" w:type="dxa"/>
          </w:tcPr>
          <w:p w14:paraId="153C77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ктябрь, конец мая</w:t>
            </w:r>
          </w:p>
        </w:tc>
      </w:tr>
      <w:tr w14:paraId="74B9E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57447A6B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36768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ф. беседа с курящими.</w:t>
            </w:r>
          </w:p>
        </w:tc>
        <w:tc>
          <w:tcPr>
            <w:tcW w:w="2405" w:type="dxa"/>
          </w:tcPr>
          <w:p w14:paraId="07D7E8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ц. педагог</w:t>
            </w:r>
          </w:p>
          <w:p w14:paraId="25960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л.руководители</w:t>
            </w:r>
          </w:p>
        </w:tc>
        <w:tc>
          <w:tcPr>
            <w:tcW w:w="1984" w:type="dxa"/>
          </w:tcPr>
          <w:p w14:paraId="26D4A6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и года</w:t>
            </w:r>
          </w:p>
        </w:tc>
      </w:tr>
      <w:tr w14:paraId="0CF32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15C5F7E0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7C0CBB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рганизация индивидуальной помощи неуспевающим (1-3 триместры), а также школьникам, которые совершили правонарушения</w:t>
            </w:r>
          </w:p>
        </w:tc>
        <w:tc>
          <w:tcPr>
            <w:tcW w:w="2405" w:type="dxa"/>
          </w:tcPr>
          <w:p w14:paraId="68943D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 дир. по ВР</w:t>
            </w:r>
          </w:p>
        </w:tc>
        <w:tc>
          <w:tcPr>
            <w:tcW w:w="1984" w:type="dxa"/>
          </w:tcPr>
          <w:p w14:paraId="4E4737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оябрь - март</w:t>
            </w:r>
          </w:p>
        </w:tc>
      </w:tr>
      <w:tr w14:paraId="5D943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3C5DDE1D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1CE9D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ланирование занятости учащихся в течении зимних каникул</w:t>
            </w:r>
          </w:p>
        </w:tc>
        <w:tc>
          <w:tcPr>
            <w:tcW w:w="2405" w:type="dxa"/>
          </w:tcPr>
          <w:p w14:paraId="0A1590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 дир. по ВР</w:t>
            </w:r>
          </w:p>
        </w:tc>
        <w:tc>
          <w:tcPr>
            <w:tcW w:w="1984" w:type="dxa"/>
          </w:tcPr>
          <w:p w14:paraId="671A1A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</w:t>
            </w:r>
          </w:p>
        </w:tc>
      </w:tr>
      <w:tr w14:paraId="2D04D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4D071268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4E472C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седание Совета Профилактики</w:t>
            </w:r>
          </w:p>
        </w:tc>
        <w:tc>
          <w:tcPr>
            <w:tcW w:w="2405" w:type="dxa"/>
          </w:tcPr>
          <w:p w14:paraId="4BD206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дир. по ВР</w:t>
            </w:r>
          </w:p>
          <w:p w14:paraId="32A16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ц.педагог, психолог</w:t>
            </w:r>
          </w:p>
        </w:tc>
        <w:tc>
          <w:tcPr>
            <w:tcW w:w="1984" w:type="dxa"/>
          </w:tcPr>
          <w:p w14:paraId="47222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необходи-мости в теч. всего года</w:t>
            </w:r>
          </w:p>
        </w:tc>
      </w:tr>
      <w:tr w14:paraId="690FC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55EBE9F9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779D37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упреждение вредных привычек среди младших школьников ( проф. беседы, просмотр мультфильмов)</w:t>
            </w:r>
          </w:p>
        </w:tc>
        <w:tc>
          <w:tcPr>
            <w:tcW w:w="2405" w:type="dxa"/>
          </w:tcPr>
          <w:p w14:paraId="5B5F8F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читель ОБЖ</w:t>
            </w:r>
          </w:p>
          <w:p w14:paraId="3D25F4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л.руководители</w:t>
            </w:r>
          </w:p>
        </w:tc>
        <w:tc>
          <w:tcPr>
            <w:tcW w:w="1984" w:type="dxa"/>
          </w:tcPr>
          <w:p w14:paraId="76FA89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нварь</w:t>
            </w:r>
          </w:p>
        </w:tc>
      </w:tr>
      <w:tr w14:paraId="0D8CB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55137BA1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6D8BF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нализ работы за полугодие по вопросам:</w:t>
            </w:r>
          </w:p>
          <w:p w14:paraId="26F2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нарушение дисциплины в школе</w:t>
            </w:r>
          </w:p>
          <w:p w14:paraId="4666A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конфликты среди учащихся</w:t>
            </w:r>
          </w:p>
          <w:p w14:paraId="5D08A6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пропуски занятий без уважительной причины, </w:t>
            </w:r>
          </w:p>
          <w:p w14:paraId="5B6EE2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неуспеваемость </w:t>
            </w:r>
          </w:p>
        </w:tc>
        <w:tc>
          <w:tcPr>
            <w:tcW w:w="2405" w:type="dxa"/>
          </w:tcPr>
          <w:p w14:paraId="26A77E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дир.по ВР</w:t>
            </w:r>
          </w:p>
          <w:p w14:paraId="127A24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ц.педагог</w:t>
            </w:r>
          </w:p>
          <w:p w14:paraId="360DC1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(Резниченко Ю.А., </w:t>
            </w:r>
          </w:p>
          <w:p w14:paraId="7C3E37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рещагина Т.Н.)</w:t>
            </w:r>
          </w:p>
        </w:tc>
        <w:tc>
          <w:tcPr>
            <w:tcW w:w="1984" w:type="dxa"/>
          </w:tcPr>
          <w:p w14:paraId="4D36D7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январь</w:t>
            </w:r>
          </w:p>
        </w:tc>
      </w:tr>
      <w:tr w14:paraId="27139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711C17DC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4B6D5C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нкетирование учащихся 9,11 классов о перспективах продолжения образования после окончания школы</w:t>
            </w:r>
          </w:p>
        </w:tc>
        <w:tc>
          <w:tcPr>
            <w:tcW w:w="2405" w:type="dxa"/>
          </w:tcPr>
          <w:p w14:paraId="5DEFEB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 по УВР,      кл. рук.</w:t>
            </w:r>
          </w:p>
        </w:tc>
        <w:tc>
          <w:tcPr>
            <w:tcW w:w="1984" w:type="dxa"/>
          </w:tcPr>
          <w:p w14:paraId="7D19B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евраль</w:t>
            </w:r>
          </w:p>
        </w:tc>
      </w:tr>
      <w:tr w14:paraId="5AA87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33664B77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0D55D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ланирование занятости учащихся в период весенних каникул</w:t>
            </w:r>
          </w:p>
        </w:tc>
        <w:tc>
          <w:tcPr>
            <w:tcW w:w="2405" w:type="dxa"/>
          </w:tcPr>
          <w:p w14:paraId="1E2C2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дир.по ВР</w:t>
            </w:r>
          </w:p>
          <w:p w14:paraId="3C5CE1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л.руководители</w:t>
            </w:r>
          </w:p>
        </w:tc>
        <w:tc>
          <w:tcPr>
            <w:tcW w:w="1984" w:type="dxa"/>
          </w:tcPr>
          <w:p w14:paraId="1E815B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евраль</w:t>
            </w:r>
          </w:p>
        </w:tc>
      </w:tr>
      <w:tr w14:paraId="23726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5F76D01D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3A878E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мощь в дальнейшем определении (обучении, трудоустройстве) учащихся из неблагополучных семей (9-е, 11-е классы)</w:t>
            </w:r>
          </w:p>
        </w:tc>
        <w:tc>
          <w:tcPr>
            <w:tcW w:w="2405" w:type="dxa"/>
          </w:tcPr>
          <w:p w14:paraId="02821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дир.по ВР</w:t>
            </w:r>
          </w:p>
        </w:tc>
        <w:tc>
          <w:tcPr>
            <w:tcW w:w="1984" w:type="dxa"/>
          </w:tcPr>
          <w:p w14:paraId="30A350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рт</w:t>
            </w:r>
          </w:p>
        </w:tc>
      </w:tr>
      <w:tr w14:paraId="361CC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7CB8B895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0FDFB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беседования со школьниками группы риска и их родителями по вопросу летней занятости</w:t>
            </w:r>
          </w:p>
        </w:tc>
        <w:tc>
          <w:tcPr>
            <w:tcW w:w="2405" w:type="dxa"/>
          </w:tcPr>
          <w:p w14:paraId="238DBF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зниченко Ю.А., Верещагина Т.Н.</w:t>
            </w:r>
          </w:p>
        </w:tc>
        <w:tc>
          <w:tcPr>
            <w:tcW w:w="1984" w:type="dxa"/>
          </w:tcPr>
          <w:p w14:paraId="75DD7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рт</w:t>
            </w:r>
          </w:p>
        </w:tc>
      </w:tr>
      <w:tr w14:paraId="47097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5B3D6732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0D3862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нализ работы школы по профилактике правонарушений</w:t>
            </w:r>
          </w:p>
        </w:tc>
        <w:tc>
          <w:tcPr>
            <w:tcW w:w="2405" w:type="dxa"/>
          </w:tcPr>
          <w:p w14:paraId="0DA68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дир.по ВР</w:t>
            </w:r>
          </w:p>
        </w:tc>
        <w:tc>
          <w:tcPr>
            <w:tcW w:w="1984" w:type="dxa"/>
          </w:tcPr>
          <w:p w14:paraId="7B128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рель</w:t>
            </w:r>
          </w:p>
        </w:tc>
      </w:tr>
      <w:tr w14:paraId="10C9E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3909626E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713CC3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ланирование летнего отдыха школьников</w:t>
            </w:r>
          </w:p>
          <w:p w14:paraId="3C269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5" w:type="dxa"/>
          </w:tcPr>
          <w:p w14:paraId="687E13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дир. по ВР</w:t>
            </w:r>
          </w:p>
        </w:tc>
        <w:tc>
          <w:tcPr>
            <w:tcW w:w="1984" w:type="dxa"/>
          </w:tcPr>
          <w:p w14:paraId="3DF90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рель-май</w:t>
            </w:r>
          </w:p>
        </w:tc>
      </w:tr>
      <w:tr w14:paraId="6F122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219BFB11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0EAA31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йды учителей и родителей в места массового отдыха старшеклассников</w:t>
            </w:r>
          </w:p>
        </w:tc>
        <w:tc>
          <w:tcPr>
            <w:tcW w:w="2405" w:type="dxa"/>
          </w:tcPr>
          <w:p w14:paraId="1BA46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дир.по ВР</w:t>
            </w:r>
          </w:p>
          <w:p w14:paraId="3EDC5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ц. педагог</w:t>
            </w:r>
          </w:p>
        </w:tc>
        <w:tc>
          <w:tcPr>
            <w:tcW w:w="1984" w:type="dxa"/>
          </w:tcPr>
          <w:p w14:paraId="1008D8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</w:tr>
      <w:tr w14:paraId="083A9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01E374CD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1C7C8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бота по обеспечению безопасности жизнедеятельности школьников</w:t>
            </w:r>
          </w:p>
          <w:p w14:paraId="02ECB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рганизация консультативной помощи учащимся</w:t>
            </w:r>
          </w:p>
          <w:p w14:paraId="027070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чёты кл.рук. о работе по профилактике правонарушений</w:t>
            </w:r>
          </w:p>
          <w:p w14:paraId="2B929A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формление документов в комиссию по делам несовершеннолетних, районный комитет образования, органы социальной защиты</w:t>
            </w:r>
          </w:p>
        </w:tc>
        <w:tc>
          <w:tcPr>
            <w:tcW w:w="2405" w:type="dxa"/>
          </w:tcPr>
          <w:p w14:paraId="3A245F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, Верещагина Т.Н.</w:t>
            </w:r>
          </w:p>
        </w:tc>
        <w:tc>
          <w:tcPr>
            <w:tcW w:w="1984" w:type="dxa"/>
          </w:tcPr>
          <w:p w14:paraId="65938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 в течение всего года</w:t>
            </w:r>
          </w:p>
        </w:tc>
      </w:tr>
      <w:tr w14:paraId="27122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27AF4711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746A2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иглашение специалистов (из прокуратуры, КДН, МВД, ПМПК, из разных сфер (на родительские собрания, кл.часы и др.)</w:t>
            </w:r>
          </w:p>
        </w:tc>
        <w:tc>
          <w:tcPr>
            <w:tcW w:w="2405" w:type="dxa"/>
          </w:tcPr>
          <w:p w14:paraId="03E541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, Верещагина Т.Н.</w:t>
            </w:r>
          </w:p>
        </w:tc>
        <w:tc>
          <w:tcPr>
            <w:tcW w:w="1984" w:type="dxa"/>
          </w:tcPr>
          <w:p w14:paraId="6DE238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стоянно в течение года</w:t>
            </w:r>
          </w:p>
        </w:tc>
      </w:tr>
      <w:tr w14:paraId="3EC14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2C9ED25B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25B967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бота Совета Профилактики</w:t>
            </w:r>
          </w:p>
        </w:tc>
        <w:tc>
          <w:tcPr>
            <w:tcW w:w="2405" w:type="dxa"/>
          </w:tcPr>
          <w:p w14:paraId="1B356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</w:t>
            </w:r>
          </w:p>
        </w:tc>
        <w:tc>
          <w:tcPr>
            <w:tcW w:w="1984" w:type="dxa"/>
          </w:tcPr>
          <w:p w14:paraId="18740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года</w:t>
            </w:r>
          </w:p>
        </w:tc>
      </w:tr>
      <w:tr w14:paraId="18214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7E09CE94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0A26B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нализ занятости учащихся во внеурочное время</w:t>
            </w:r>
          </w:p>
        </w:tc>
        <w:tc>
          <w:tcPr>
            <w:tcW w:w="2405" w:type="dxa"/>
          </w:tcPr>
          <w:p w14:paraId="03BEDB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Шаргала О.Н., Резниченко Ю.А., Верещагина Т.Н.</w:t>
            </w:r>
          </w:p>
        </w:tc>
        <w:tc>
          <w:tcPr>
            <w:tcW w:w="1984" w:type="dxa"/>
          </w:tcPr>
          <w:p w14:paraId="78A6C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 и 2 триместр</w:t>
            </w:r>
          </w:p>
        </w:tc>
      </w:tr>
      <w:tr w14:paraId="5E7E8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761F4039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03BD9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лассные часы по нравственному и правовому воспитанию.</w:t>
            </w:r>
          </w:p>
          <w:p w14:paraId="79044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ведение тематических родительских собраний.</w:t>
            </w:r>
          </w:p>
        </w:tc>
        <w:tc>
          <w:tcPr>
            <w:tcW w:w="2405" w:type="dxa"/>
          </w:tcPr>
          <w:p w14:paraId="3F903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л.руководители</w:t>
            </w:r>
          </w:p>
        </w:tc>
        <w:tc>
          <w:tcPr>
            <w:tcW w:w="1984" w:type="dxa"/>
          </w:tcPr>
          <w:p w14:paraId="52CD3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всего года</w:t>
            </w:r>
          </w:p>
        </w:tc>
      </w:tr>
      <w:tr w14:paraId="2BC3F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04AC9A53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05F19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тоговые родительские </w:t>
            </w:r>
          </w:p>
          <w:p w14:paraId="121D70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брания в классах</w:t>
            </w:r>
          </w:p>
        </w:tc>
        <w:tc>
          <w:tcPr>
            <w:tcW w:w="2405" w:type="dxa"/>
          </w:tcPr>
          <w:p w14:paraId="521AEB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дир.по ВР</w:t>
            </w:r>
          </w:p>
          <w:p w14:paraId="71A8A0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л.руководители</w:t>
            </w:r>
          </w:p>
        </w:tc>
        <w:tc>
          <w:tcPr>
            <w:tcW w:w="1984" w:type="dxa"/>
          </w:tcPr>
          <w:p w14:paraId="56453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й</w:t>
            </w:r>
          </w:p>
        </w:tc>
      </w:tr>
      <w:tr w14:paraId="69AFF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46" w:type="dxa"/>
          </w:tcPr>
          <w:p w14:paraId="0FE736A0">
            <w:pPr>
              <w:pStyle w:val="1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bidi="en-US"/>
              </w:rPr>
            </w:pPr>
          </w:p>
        </w:tc>
        <w:tc>
          <w:tcPr>
            <w:tcW w:w="5108" w:type="dxa"/>
          </w:tcPr>
          <w:p w14:paraId="1C3BEB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еседы, направленные на половое просвещение. </w:t>
            </w:r>
          </w:p>
          <w:p w14:paraId="426A2B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405" w:type="dxa"/>
          </w:tcPr>
          <w:p w14:paraId="63C63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м.дир.по ВР</w:t>
            </w:r>
          </w:p>
          <w:p w14:paraId="31A5A5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л.руководители</w:t>
            </w:r>
          </w:p>
        </w:tc>
        <w:tc>
          <w:tcPr>
            <w:tcW w:w="1984" w:type="dxa"/>
          </w:tcPr>
          <w:p w14:paraId="1D7D02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 течение всего года</w:t>
            </w:r>
          </w:p>
        </w:tc>
      </w:tr>
    </w:tbl>
    <w:p w14:paraId="6EFD54CA">
      <w:pPr>
        <w:rPr>
          <w:rFonts w:ascii="Times New Roman" w:hAnsi="Times New Roman" w:cs="Times New Roman"/>
        </w:rPr>
      </w:pPr>
    </w:p>
    <w:p w14:paraId="4BA6A957">
      <w:pPr>
        <w:rPr>
          <w:rFonts w:ascii="Times New Roman" w:hAnsi="Times New Roman" w:cs="Times New Roman"/>
        </w:rPr>
      </w:pPr>
    </w:p>
    <w:p w14:paraId="4D12AD87">
      <w:pPr>
        <w:rPr>
          <w:rFonts w:ascii="Times New Roman" w:hAnsi="Times New Roman" w:cs="Times New Roman"/>
        </w:rPr>
      </w:pPr>
    </w:p>
    <w:p w14:paraId="510493F2">
      <w:pPr>
        <w:rPr>
          <w:rFonts w:ascii="Times New Roman" w:hAnsi="Times New Roman" w:cs="Times New Roman"/>
        </w:rPr>
      </w:pPr>
    </w:p>
    <w:p w14:paraId="66AEB754">
      <w:pPr>
        <w:rPr>
          <w:rFonts w:ascii="Times New Roman" w:hAnsi="Times New Roman" w:cs="Times New Roman"/>
        </w:rPr>
      </w:pPr>
    </w:p>
    <w:p w14:paraId="2BA95A0E">
      <w:pPr>
        <w:rPr>
          <w:rFonts w:ascii="Times New Roman" w:hAnsi="Times New Roman" w:cs="Times New Roman"/>
        </w:rPr>
      </w:pPr>
    </w:p>
    <w:p w14:paraId="06DC1CE3">
      <w:pPr>
        <w:rPr>
          <w:rFonts w:ascii="Times New Roman" w:hAnsi="Times New Roman" w:cs="Times New Roman"/>
        </w:rPr>
      </w:pPr>
    </w:p>
    <w:p w14:paraId="5FE5F098">
      <w:pPr>
        <w:rPr>
          <w:rFonts w:ascii="Times New Roman" w:hAnsi="Times New Roman" w:cs="Times New Roman"/>
        </w:rPr>
      </w:pPr>
    </w:p>
    <w:p w14:paraId="676303B4">
      <w:pPr>
        <w:rPr>
          <w:rFonts w:ascii="Times New Roman" w:hAnsi="Times New Roman" w:cs="Times New Roman"/>
        </w:rPr>
      </w:pPr>
    </w:p>
    <w:p w14:paraId="39062968">
      <w:pPr>
        <w:rPr>
          <w:rFonts w:ascii="Times New Roman" w:hAnsi="Times New Roman" w:cs="Times New Roman"/>
        </w:rPr>
      </w:pPr>
    </w:p>
    <w:p w14:paraId="0E1184D7">
      <w:pPr>
        <w:rPr>
          <w:rFonts w:ascii="Times New Roman" w:hAnsi="Times New Roman" w:cs="Times New Roman"/>
        </w:rPr>
      </w:pPr>
    </w:p>
    <w:p w14:paraId="63D76C3F">
      <w:pPr>
        <w:rPr>
          <w:rFonts w:ascii="Times New Roman" w:hAnsi="Times New Roman" w:cs="Times New Roman"/>
        </w:rPr>
      </w:pPr>
    </w:p>
    <w:p w14:paraId="64EBD3C8">
      <w:pPr>
        <w:rPr>
          <w:rFonts w:ascii="Times New Roman" w:hAnsi="Times New Roman" w:cs="Times New Roman"/>
        </w:rPr>
      </w:pPr>
    </w:p>
    <w:p w14:paraId="6C6DA12C">
      <w:pPr>
        <w:rPr>
          <w:rFonts w:ascii="Times New Roman" w:hAnsi="Times New Roman" w:cs="Times New Roman"/>
        </w:rPr>
      </w:pPr>
    </w:p>
    <w:p w14:paraId="3EB9C0B5">
      <w:pPr>
        <w:rPr>
          <w:rFonts w:ascii="Times New Roman" w:hAnsi="Times New Roman" w:cs="Times New Roman"/>
        </w:rPr>
      </w:pPr>
    </w:p>
    <w:p w14:paraId="5DA7DD5F">
      <w:pPr>
        <w:rPr>
          <w:rFonts w:ascii="Times New Roman" w:hAnsi="Times New Roman" w:cs="Times New Roman"/>
        </w:rPr>
      </w:pPr>
    </w:p>
    <w:p w14:paraId="49E1AA10">
      <w:pPr>
        <w:rPr>
          <w:rFonts w:ascii="Times New Roman" w:hAnsi="Times New Roman" w:cs="Times New Roman"/>
        </w:rPr>
      </w:pPr>
    </w:p>
    <w:p w14:paraId="64CE93FC">
      <w:pPr>
        <w:rPr>
          <w:rFonts w:ascii="Times New Roman" w:hAnsi="Times New Roman" w:cs="Times New Roman"/>
        </w:rPr>
      </w:pPr>
    </w:p>
    <w:p w14:paraId="58E5712E">
      <w:pPr>
        <w:tabs>
          <w:tab w:val="left" w:pos="1380"/>
        </w:tabs>
        <w:rPr>
          <w:rFonts w:ascii="Times New Roman" w:hAnsi="Times New Roman" w:cs="Times New Roman"/>
        </w:rPr>
      </w:pPr>
    </w:p>
    <w:sectPr>
      <w:footerReference r:id="rId5" w:type="default"/>
      <w:pgSz w:w="11906" w:h="16838"/>
      <w:pgMar w:top="680" w:right="851" w:bottom="567" w:left="158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2128532"/>
      <w:docPartObj>
        <w:docPartGallery w:val="AutoText"/>
      </w:docPartObj>
    </w:sdtPr>
    <w:sdtContent>
      <w:p w14:paraId="7DB6840D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C5146F"/>
    <w:multiLevelType w:val="multilevel"/>
    <w:tmpl w:val="01C5146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76"/>
    <w:rsid w:val="00034824"/>
    <w:rsid w:val="000A4510"/>
    <w:rsid w:val="000B02A7"/>
    <w:rsid w:val="000C1C6A"/>
    <w:rsid w:val="000C5293"/>
    <w:rsid w:val="000E19D9"/>
    <w:rsid w:val="00177BA5"/>
    <w:rsid w:val="00185D64"/>
    <w:rsid w:val="001E797D"/>
    <w:rsid w:val="002115D7"/>
    <w:rsid w:val="00225173"/>
    <w:rsid w:val="002C29F7"/>
    <w:rsid w:val="002D621F"/>
    <w:rsid w:val="00456FA7"/>
    <w:rsid w:val="004638B1"/>
    <w:rsid w:val="00495F8C"/>
    <w:rsid w:val="00514743"/>
    <w:rsid w:val="006377F9"/>
    <w:rsid w:val="00652933"/>
    <w:rsid w:val="00654C65"/>
    <w:rsid w:val="00674F91"/>
    <w:rsid w:val="00737DC6"/>
    <w:rsid w:val="007B2C76"/>
    <w:rsid w:val="007C00AD"/>
    <w:rsid w:val="00831DF6"/>
    <w:rsid w:val="008504C2"/>
    <w:rsid w:val="00882F56"/>
    <w:rsid w:val="008E0314"/>
    <w:rsid w:val="00907F67"/>
    <w:rsid w:val="00971825"/>
    <w:rsid w:val="009A21E7"/>
    <w:rsid w:val="009C13B9"/>
    <w:rsid w:val="009E34C5"/>
    <w:rsid w:val="009F76C1"/>
    <w:rsid w:val="00A3445D"/>
    <w:rsid w:val="00B00278"/>
    <w:rsid w:val="00B13B42"/>
    <w:rsid w:val="00B30297"/>
    <w:rsid w:val="00BB6376"/>
    <w:rsid w:val="00C06958"/>
    <w:rsid w:val="00C1434B"/>
    <w:rsid w:val="00C35476"/>
    <w:rsid w:val="00C84C89"/>
    <w:rsid w:val="00CB4A1A"/>
    <w:rsid w:val="00CD3B0E"/>
    <w:rsid w:val="00CE2F44"/>
    <w:rsid w:val="00D062AC"/>
    <w:rsid w:val="00D11D4B"/>
    <w:rsid w:val="00D2540A"/>
    <w:rsid w:val="00D27DC7"/>
    <w:rsid w:val="00DA4275"/>
    <w:rsid w:val="00E54012"/>
    <w:rsid w:val="00ED6458"/>
    <w:rsid w:val="00F40389"/>
    <w:rsid w:val="00F902DD"/>
    <w:rsid w:val="00FA13AB"/>
    <w:rsid w:val="00FD191D"/>
    <w:rsid w:val="00FE5B02"/>
    <w:rsid w:val="073F75E8"/>
    <w:rsid w:val="422E703D"/>
    <w:rsid w:val="51C3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Grid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11">
    <w:name w:val="No Spacing"/>
    <w:basedOn w:val="1"/>
    <w:qFormat/>
    <w:uiPriority w:val="99"/>
    <w:pPr>
      <w:spacing w:after="0" w:line="240" w:lineRule="auto"/>
    </w:pPr>
    <w:rPr>
      <w:rFonts w:ascii="Calibri" w:hAnsi="Calibri" w:eastAsia="Times New Roman" w:cs="Calibri"/>
      <w:sz w:val="24"/>
      <w:szCs w:val="24"/>
      <w:lang w:eastAsia="ru-RU"/>
    </w:rPr>
  </w:style>
  <w:style w:type="character" w:customStyle="1" w:styleId="12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13">
    <w:name w:val="Верхний колонтитул Знак"/>
    <w:basedOn w:val="3"/>
    <w:link w:val="6"/>
    <w:qFormat/>
    <w:uiPriority w:val="99"/>
    <w:rPr>
      <w:sz w:val="22"/>
      <w:szCs w:val="22"/>
      <w:lang w:eastAsia="en-US"/>
    </w:rPr>
  </w:style>
  <w:style w:type="character" w:customStyle="1" w:styleId="14">
    <w:name w:val="Нижний колонтитул Знак"/>
    <w:basedOn w:val="3"/>
    <w:link w:val="7"/>
    <w:uiPriority w:val="99"/>
    <w:rPr>
      <w:sz w:val="22"/>
      <w:szCs w:val="22"/>
      <w:lang w:eastAsia="en-US"/>
    </w:rPr>
  </w:style>
  <w:style w:type="paragraph" w:styleId="15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C57E-90DD-4F0E-987C-45DCB21FC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593</Words>
  <Characters>20483</Characters>
  <Lines>170</Lines>
  <Paragraphs>48</Paragraphs>
  <TotalTime>652</TotalTime>
  <ScaleCrop>false</ScaleCrop>
  <LinksUpToDate>false</LinksUpToDate>
  <CharactersWithSpaces>2402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5:46:00Z</dcterms:created>
  <dc:creator>admin</dc:creator>
  <cp:lastModifiedBy>admin</cp:lastModifiedBy>
  <cp:lastPrinted>2024-03-19T11:07:00Z</cp:lastPrinted>
  <dcterms:modified xsi:type="dcterms:W3CDTF">2025-12-22T05:55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03FD4FEF7BC4115B6F4958D08B6A1E3_12</vt:lpwstr>
  </property>
</Properties>
</file>